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F7B0" w14:textId="47505BB3" w:rsidR="00321C06" w:rsidRDefault="00321C06" w:rsidP="00321C06">
      <w:pPr>
        <w:ind w:left="420" w:firstLine="210"/>
        <w:jc w:val="right"/>
        <w:rPr>
          <w:rFonts w:ascii="ＭＳ ゴシック" w:eastAsia="ＭＳ ゴシック" w:hAnsi="ＭＳ ゴシック"/>
          <w:color w:val="000000" w:themeColor="text1"/>
        </w:rPr>
      </w:pPr>
      <w:r w:rsidRPr="00537B6E">
        <w:rPr>
          <w:rFonts w:ascii="ＭＳ ゴシック" w:eastAsia="ＭＳ ゴシック" w:hAnsi="ＭＳ ゴシック" w:hint="eastAsia"/>
          <w:color w:val="000000" w:themeColor="text1"/>
        </w:rPr>
        <w:t>（様式２）</w:t>
      </w:r>
    </w:p>
    <w:p w14:paraId="70DABFAF" w14:textId="77777777" w:rsidR="000D4FCB" w:rsidRPr="00537B6E" w:rsidRDefault="000D4FCB" w:rsidP="000D4FCB">
      <w:pPr>
        <w:ind w:right="840"/>
        <w:rPr>
          <w:rFonts w:ascii="ＭＳ ゴシック" w:eastAsia="ＭＳ ゴシック" w:hAnsi="ＭＳ ゴシック" w:hint="eastAsia"/>
          <w:color w:val="000000" w:themeColor="text1"/>
        </w:rPr>
      </w:pPr>
    </w:p>
    <w:p w14:paraId="135011CA" w14:textId="77777777" w:rsidR="000D4FCB" w:rsidRDefault="005E3DCC" w:rsidP="000D4FCB">
      <w:pPr>
        <w:jc w:val="center"/>
        <w:rPr>
          <w:rFonts w:ascii="ＭＳ ゴシック" w:eastAsia="ＭＳ ゴシック" w:hAnsi="ＭＳ ゴシック"/>
          <w:color w:val="000000" w:themeColor="text1"/>
          <w:sz w:val="24"/>
          <w:szCs w:val="28"/>
        </w:rPr>
      </w:pPr>
      <w:r w:rsidRPr="005E3DCC">
        <w:rPr>
          <w:rFonts w:ascii="ＭＳ ゴシック" w:eastAsia="ＭＳ ゴシック" w:hAnsi="ＭＳ ゴシック" w:hint="eastAsia"/>
          <w:color w:val="000000" w:themeColor="text1"/>
          <w:sz w:val="24"/>
          <w:szCs w:val="28"/>
        </w:rPr>
        <w:t>仙台市役所新本庁舎低層部・敷地内広場等</w:t>
      </w:r>
      <w:r w:rsidR="00CE43FC" w:rsidRPr="00CE43FC">
        <w:rPr>
          <w:rFonts w:ascii="ＭＳ ゴシック" w:eastAsia="ＭＳ ゴシック" w:hAnsi="ＭＳ ゴシック" w:hint="eastAsia"/>
          <w:color w:val="000000" w:themeColor="text1"/>
          <w:sz w:val="24"/>
          <w:szCs w:val="28"/>
        </w:rPr>
        <w:t>に関するサウンディング型市場調査</w:t>
      </w:r>
    </w:p>
    <w:p w14:paraId="4C99323D" w14:textId="592FA169" w:rsidR="00321C06" w:rsidRPr="00537B6E" w:rsidRDefault="00321C06" w:rsidP="000D4FCB">
      <w:pPr>
        <w:jc w:val="center"/>
        <w:rPr>
          <w:rFonts w:ascii="ＭＳ ゴシック" w:eastAsia="ＭＳ ゴシック" w:hAnsi="ＭＳ ゴシック"/>
          <w:color w:val="000000" w:themeColor="text1"/>
          <w:sz w:val="24"/>
          <w:szCs w:val="28"/>
        </w:rPr>
      </w:pPr>
      <w:r w:rsidRPr="00537B6E">
        <w:rPr>
          <w:rFonts w:ascii="ＭＳ ゴシック" w:eastAsia="ＭＳ ゴシック" w:hAnsi="ＭＳ ゴシック" w:hint="eastAsia"/>
          <w:color w:val="000000" w:themeColor="text1"/>
          <w:sz w:val="24"/>
          <w:szCs w:val="28"/>
        </w:rPr>
        <w:t>【秘密保持誓約書】</w:t>
      </w:r>
    </w:p>
    <w:p w14:paraId="2C2925C1" w14:textId="77777777" w:rsidR="00321C06" w:rsidRPr="00537B6E" w:rsidRDefault="00321C06" w:rsidP="000D4FCB">
      <w:pPr>
        <w:jc w:val="left"/>
        <w:rPr>
          <w:rFonts w:ascii="ＭＳ 明朝" w:hAnsi="ＭＳ 明朝" w:hint="eastAsia"/>
          <w:color w:val="000000" w:themeColor="text1"/>
        </w:rPr>
      </w:pPr>
    </w:p>
    <w:p w14:paraId="419A1D8D" w14:textId="09D8BB7C" w:rsidR="00321C06" w:rsidRPr="00537B6E" w:rsidRDefault="005E3DCC" w:rsidP="00321C06">
      <w:pPr>
        <w:ind w:left="420" w:firstLine="210"/>
        <w:jc w:val="left"/>
        <w:rPr>
          <w:rFonts w:ascii="ＭＳ 明朝" w:hAnsi="ＭＳ 明朝"/>
          <w:color w:val="000000" w:themeColor="text1"/>
        </w:rPr>
      </w:pPr>
      <w:r>
        <w:rPr>
          <w:rFonts w:ascii="ＭＳ 明朝" w:hAnsi="ＭＳ 明朝" w:hint="eastAsia"/>
          <w:color w:val="000000" w:themeColor="text1"/>
        </w:rPr>
        <w:t>仙台市長</w:t>
      </w:r>
      <w:r w:rsidR="000D4FCB">
        <w:rPr>
          <w:rFonts w:ascii="ＭＳ 明朝" w:hAnsi="ＭＳ 明朝" w:hint="eastAsia"/>
          <w:color w:val="000000" w:themeColor="text1"/>
        </w:rPr>
        <w:t xml:space="preserve">　あて</w:t>
      </w:r>
    </w:p>
    <w:p w14:paraId="506C8C27" w14:textId="6D93A0B2" w:rsidR="00321C06" w:rsidRPr="00537B6E" w:rsidRDefault="00321C06" w:rsidP="000D4FCB">
      <w:pPr>
        <w:jc w:val="left"/>
        <w:rPr>
          <w:rFonts w:ascii="ＭＳ 明朝" w:hAnsi="ＭＳ 明朝" w:hint="eastAsia"/>
          <w:color w:val="000000" w:themeColor="text1"/>
        </w:rPr>
      </w:pPr>
    </w:p>
    <w:tbl>
      <w:tblPr>
        <w:tblStyle w:val="a8"/>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07"/>
      </w:tblGrid>
      <w:tr w:rsidR="00537B6E" w:rsidRPr="00537B6E" w14:paraId="2CDA25E3" w14:textId="77777777" w:rsidTr="005529A7">
        <w:tc>
          <w:tcPr>
            <w:tcW w:w="2552" w:type="dxa"/>
          </w:tcPr>
          <w:p w14:paraId="6F499D84" w14:textId="77777777" w:rsidR="00321C06" w:rsidRPr="00537B6E" w:rsidRDefault="00321C06" w:rsidP="00A31700">
            <w:r w:rsidRPr="00537B6E">
              <w:rPr>
                <w:rFonts w:hint="eastAsia"/>
              </w:rPr>
              <w:t>事業者の商号又は名称</w:t>
            </w:r>
          </w:p>
        </w:tc>
        <w:tc>
          <w:tcPr>
            <w:tcW w:w="4807" w:type="dxa"/>
          </w:tcPr>
          <w:p w14:paraId="762CB9A0" w14:textId="77777777" w:rsidR="00321C06" w:rsidRPr="00537B6E" w:rsidRDefault="00321C06" w:rsidP="00A31700"/>
        </w:tc>
      </w:tr>
      <w:tr w:rsidR="00537B6E" w:rsidRPr="00537B6E" w14:paraId="6C5CB895" w14:textId="77777777" w:rsidTr="005529A7">
        <w:tc>
          <w:tcPr>
            <w:tcW w:w="2552" w:type="dxa"/>
          </w:tcPr>
          <w:p w14:paraId="47EC4B8F" w14:textId="77777777" w:rsidR="00321C06" w:rsidRPr="00537B6E" w:rsidRDefault="00321C06" w:rsidP="00A31700">
            <w:r w:rsidRPr="00537B6E">
              <w:rPr>
                <w:rFonts w:hint="eastAsia"/>
              </w:rPr>
              <w:t>事業者の所在地</w:t>
            </w:r>
          </w:p>
        </w:tc>
        <w:tc>
          <w:tcPr>
            <w:tcW w:w="4807" w:type="dxa"/>
          </w:tcPr>
          <w:p w14:paraId="4F1B7B79" w14:textId="77777777" w:rsidR="00321C06" w:rsidRPr="00537B6E" w:rsidRDefault="00321C06" w:rsidP="00A31700"/>
        </w:tc>
      </w:tr>
      <w:tr w:rsidR="00537B6E" w:rsidRPr="00537B6E" w14:paraId="0E6F56A3" w14:textId="77777777" w:rsidTr="005529A7">
        <w:tc>
          <w:tcPr>
            <w:tcW w:w="2552" w:type="dxa"/>
          </w:tcPr>
          <w:p w14:paraId="6FD2805C" w14:textId="77777777" w:rsidR="00715537" w:rsidRDefault="00321C06" w:rsidP="00A31700">
            <w:r w:rsidRPr="00537B6E">
              <w:rPr>
                <w:rFonts w:hint="eastAsia"/>
              </w:rPr>
              <w:t xml:space="preserve">代表者の氏名　</w:t>
            </w:r>
          </w:p>
          <w:p w14:paraId="3C220DFC" w14:textId="19A1D0C3" w:rsidR="00321C06" w:rsidRPr="00537B6E" w:rsidRDefault="00321C06" w:rsidP="00A31700">
            <w:r w:rsidRPr="00537B6E">
              <w:rPr>
                <w:rFonts w:hint="eastAsia"/>
                <w:sz w:val="18"/>
                <w:szCs w:val="20"/>
              </w:rPr>
              <w:t>※押印不要</w:t>
            </w:r>
          </w:p>
        </w:tc>
        <w:tc>
          <w:tcPr>
            <w:tcW w:w="4807" w:type="dxa"/>
          </w:tcPr>
          <w:p w14:paraId="017F5F15" w14:textId="77777777" w:rsidR="00321C06" w:rsidRPr="00537B6E" w:rsidRDefault="00321C06" w:rsidP="00A31700"/>
        </w:tc>
      </w:tr>
      <w:tr w:rsidR="00537B6E" w:rsidRPr="00537B6E" w14:paraId="5D867D6F" w14:textId="77777777" w:rsidTr="005529A7">
        <w:tc>
          <w:tcPr>
            <w:tcW w:w="2552" w:type="dxa"/>
          </w:tcPr>
          <w:p w14:paraId="20294B92" w14:textId="77777777" w:rsidR="00715537" w:rsidRDefault="00321C06" w:rsidP="00A31700">
            <w:r w:rsidRPr="00537B6E">
              <w:rPr>
                <w:rFonts w:hint="eastAsia"/>
              </w:rPr>
              <w:t xml:space="preserve">責任者の氏名　</w:t>
            </w:r>
          </w:p>
          <w:p w14:paraId="605B72EC" w14:textId="79933A1C" w:rsidR="00321C06" w:rsidRPr="00537B6E" w:rsidRDefault="00321C06" w:rsidP="00A31700">
            <w:r w:rsidRPr="00537B6E">
              <w:rPr>
                <w:rFonts w:hint="eastAsia"/>
                <w:sz w:val="18"/>
                <w:szCs w:val="20"/>
              </w:rPr>
              <w:t>※押印不</w:t>
            </w:r>
            <w:r w:rsidRPr="00537B6E">
              <w:rPr>
                <w:rFonts w:hint="eastAsia"/>
              </w:rPr>
              <w:t>要</w:t>
            </w:r>
          </w:p>
        </w:tc>
        <w:tc>
          <w:tcPr>
            <w:tcW w:w="4807" w:type="dxa"/>
          </w:tcPr>
          <w:p w14:paraId="2F54A68F" w14:textId="77777777" w:rsidR="00321C06" w:rsidRPr="00537B6E" w:rsidRDefault="00321C06" w:rsidP="00A31700"/>
        </w:tc>
      </w:tr>
      <w:tr w:rsidR="00537B6E" w:rsidRPr="00537B6E" w14:paraId="0C7026A6" w14:textId="77777777" w:rsidTr="005529A7">
        <w:tc>
          <w:tcPr>
            <w:tcW w:w="2552" w:type="dxa"/>
          </w:tcPr>
          <w:p w14:paraId="0B870217" w14:textId="77777777" w:rsidR="00321C06" w:rsidRPr="00537B6E" w:rsidRDefault="00321C06" w:rsidP="00A31700">
            <w:r w:rsidRPr="00537B6E">
              <w:rPr>
                <w:rFonts w:hint="eastAsia"/>
              </w:rPr>
              <w:t>責任者の電話番号</w:t>
            </w:r>
          </w:p>
        </w:tc>
        <w:tc>
          <w:tcPr>
            <w:tcW w:w="4807" w:type="dxa"/>
          </w:tcPr>
          <w:p w14:paraId="5567DC02" w14:textId="77777777" w:rsidR="00321C06" w:rsidRPr="00537B6E" w:rsidRDefault="00321C06" w:rsidP="00A31700"/>
        </w:tc>
      </w:tr>
      <w:tr w:rsidR="00537B6E" w:rsidRPr="00537B6E" w14:paraId="3045D6C6" w14:textId="77777777" w:rsidTr="005529A7">
        <w:tc>
          <w:tcPr>
            <w:tcW w:w="2552" w:type="dxa"/>
          </w:tcPr>
          <w:p w14:paraId="458773B0" w14:textId="77777777" w:rsidR="00321C06" w:rsidRPr="00537B6E" w:rsidRDefault="00321C06" w:rsidP="00A31700">
            <w:r w:rsidRPr="00537B6E">
              <w:rPr>
                <w:rFonts w:hint="eastAsia"/>
              </w:rPr>
              <w:t>責任者のメールアドレス</w:t>
            </w:r>
          </w:p>
        </w:tc>
        <w:tc>
          <w:tcPr>
            <w:tcW w:w="4807" w:type="dxa"/>
          </w:tcPr>
          <w:p w14:paraId="786E086B" w14:textId="77777777" w:rsidR="00321C06" w:rsidRPr="00537B6E" w:rsidRDefault="00321C06" w:rsidP="00A31700"/>
        </w:tc>
      </w:tr>
      <w:tr w:rsidR="00537B6E" w:rsidRPr="00537B6E" w14:paraId="7CE8D1CD" w14:textId="77777777" w:rsidTr="005529A7">
        <w:tc>
          <w:tcPr>
            <w:tcW w:w="2552" w:type="dxa"/>
          </w:tcPr>
          <w:p w14:paraId="4BC0B19F" w14:textId="77777777" w:rsidR="00715537" w:rsidRDefault="00321C06" w:rsidP="00A31700">
            <w:r w:rsidRPr="00537B6E">
              <w:rPr>
                <w:rFonts w:hint="eastAsia"/>
              </w:rPr>
              <w:t xml:space="preserve">担当者の氏名　</w:t>
            </w:r>
          </w:p>
          <w:p w14:paraId="024D44F9" w14:textId="6B44DC34" w:rsidR="00321C06" w:rsidRPr="00537B6E" w:rsidRDefault="00321C06" w:rsidP="00A31700">
            <w:r w:rsidRPr="00537B6E">
              <w:rPr>
                <w:rFonts w:hint="eastAsia"/>
                <w:sz w:val="18"/>
                <w:szCs w:val="20"/>
              </w:rPr>
              <w:t>※押印不要</w:t>
            </w:r>
          </w:p>
        </w:tc>
        <w:tc>
          <w:tcPr>
            <w:tcW w:w="4807" w:type="dxa"/>
          </w:tcPr>
          <w:p w14:paraId="695BAC2B" w14:textId="77777777" w:rsidR="00321C06" w:rsidRPr="00537B6E" w:rsidRDefault="00321C06" w:rsidP="00A31700"/>
        </w:tc>
      </w:tr>
      <w:tr w:rsidR="00537B6E" w:rsidRPr="00537B6E" w14:paraId="16666932" w14:textId="77777777" w:rsidTr="005529A7">
        <w:tc>
          <w:tcPr>
            <w:tcW w:w="2552" w:type="dxa"/>
          </w:tcPr>
          <w:p w14:paraId="0AC590B3" w14:textId="77777777" w:rsidR="00321C06" w:rsidRPr="00537B6E" w:rsidRDefault="00321C06" w:rsidP="00A31700">
            <w:r w:rsidRPr="00537B6E">
              <w:rPr>
                <w:rFonts w:hint="eastAsia"/>
              </w:rPr>
              <w:t>担当者の電話番号</w:t>
            </w:r>
          </w:p>
        </w:tc>
        <w:tc>
          <w:tcPr>
            <w:tcW w:w="4807" w:type="dxa"/>
          </w:tcPr>
          <w:p w14:paraId="584CD3CE" w14:textId="77777777" w:rsidR="00321C06" w:rsidRPr="00537B6E" w:rsidRDefault="00321C06" w:rsidP="00A31700"/>
        </w:tc>
      </w:tr>
      <w:tr w:rsidR="00321C06" w:rsidRPr="00537B6E" w14:paraId="5B5F0BBB" w14:textId="77777777" w:rsidTr="005529A7">
        <w:tc>
          <w:tcPr>
            <w:tcW w:w="2552" w:type="dxa"/>
          </w:tcPr>
          <w:p w14:paraId="71DE5118" w14:textId="77777777" w:rsidR="00321C06" w:rsidRPr="00537B6E" w:rsidRDefault="00321C06" w:rsidP="00A31700">
            <w:r w:rsidRPr="00537B6E">
              <w:rPr>
                <w:rFonts w:hint="eastAsia"/>
              </w:rPr>
              <w:t>責任者のメールアドレス</w:t>
            </w:r>
          </w:p>
        </w:tc>
        <w:tc>
          <w:tcPr>
            <w:tcW w:w="4807" w:type="dxa"/>
          </w:tcPr>
          <w:p w14:paraId="78D9ECD1" w14:textId="77777777" w:rsidR="00321C06" w:rsidRPr="00537B6E" w:rsidRDefault="00321C06" w:rsidP="00A31700"/>
        </w:tc>
      </w:tr>
    </w:tbl>
    <w:p w14:paraId="6851DDDF" w14:textId="77777777" w:rsidR="00321C06" w:rsidRPr="00537B6E" w:rsidRDefault="00321C06" w:rsidP="00A31700"/>
    <w:p w14:paraId="27B9A528" w14:textId="43107F6F" w:rsidR="00321C06" w:rsidRPr="00382A35" w:rsidRDefault="00321C06" w:rsidP="00715537">
      <w:pPr>
        <w:ind w:firstLineChars="100" w:firstLine="210"/>
        <w:rPr>
          <w:rFonts w:ascii="ＭＳ 明朝" w:hAnsi="ＭＳ 明朝"/>
        </w:rPr>
      </w:pPr>
      <w:r w:rsidRPr="00382A35">
        <w:rPr>
          <w:rFonts w:ascii="ＭＳ 明朝" w:hAnsi="ＭＳ 明朝" w:hint="eastAsia"/>
        </w:rPr>
        <w:t>当社は、令和</w:t>
      </w:r>
      <w:r w:rsidR="000D4FCB">
        <w:rPr>
          <w:rFonts w:ascii="ＭＳ 明朝" w:hAnsi="ＭＳ 明朝" w:hint="eastAsia"/>
        </w:rPr>
        <w:t>３</w:t>
      </w:r>
      <w:r w:rsidRPr="00382A35">
        <w:rPr>
          <w:rFonts w:ascii="ＭＳ 明朝" w:hAnsi="ＭＳ 明朝" w:hint="eastAsia"/>
        </w:rPr>
        <w:t>年</w:t>
      </w:r>
      <w:r w:rsidR="000D4FCB">
        <w:rPr>
          <w:rFonts w:ascii="ＭＳ 明朝" w:hAnsi="ＭＳ 明朝" w:hint="eastAsia"/>
        </w:rPr>
        <w:t>１０</w:t>
      </w:r>
      <w:r w:rsidRPr="00382A35">
        <w:rPr>
          <w:rFonts w:ascii="ＭＳ 明朝" w:hAnsi="ＭＳ 明朝" w:hint="eastAsia"/>
        </w:rPr>
        <w:t>月</w:t>
      </w:r>
      <w:r w:rsidR="000D4FCB">
        <w:rPr>
          <w:rFonts w:ascii="ＭＳ 明朝" w:hAnsi="ＭＳ 明朝" w:hint="eastAsia"/>
        </w:rPr>
        <w:t>６</w:t>
      </w:r>
      <w:r w:rsidRPr="00382A35">
        <w:rPr>
          <w:rFonts w:ascii="ＭＳ 明朝" w:hAnsi="ＭＳ 明朝" w:hint="eastAsia"/>
        </w:rPr>
        <w:t>日付で公表された「</w:t>
      </w:r>
      <w:r w:rsidR="005E3DCC" w:rsidRPr="00382A35">
        <w:rPr>
          <w:rFonts w:ascii="ＭＳ 明朝" w:hAnsi="ＭＳ 明朝" w:hint="eastAsia"/>
        </w:rPr>
        <w:t>仙台市役所新本庁舎低層部・敷地内広場等</w:t>
      </w:r>
      <w:r w:rsidR="00CE43FC" w:rsidRPr="00382A35">
        <w:rPr>
          <w:rFonts w:ascii="ＭＳ 明朝" w:hAnsi="ＭＳ 明朝" w:hint="eastAsia"/>
        </w:rPr>
        <w:t>に関するサウンディング型市場調査</w:t>
      </w:r>
      <w:r w:rsidRPr="00382A35">
        <w:rPr>
          <w:rFonts w:ascii="ＭＳ 明朝" w:hAnsi="ＭＳ 明朝" w:hint="eastAsia"/>
        </w:rPr>
        <w:t>実施要領」（以下</w:t>
      </w:r>
      <w:r w:rsidR="00715537">
        <w:rPr>
          <w:rFonts w:ascii="ＭＳ 明朝" w:hAnsi="ＭＳ 明朝" w:hint="eastAsia"/>
        </w:rPr>
        <w:t>、</w:t>
      </w:r>
      <w:r w:rsidRPr="00382A35">
        <w:rPr>
          <w:rFonts w:ascii="ＭＳ 明朝" w:hAnsi="ＭＳ 明朝" w:hint="eastAsia"/>
        </w:rPr>
        <w:t>「本実施要領」といいます。）に記載された</w:t>
      </w:r>
      <w:r w:rsidR="00844285" w:rsidRPr="00382A35">
        <w:rPr>
          <w:rFonts w:ascii="ＭＳ 明朝" w:hAnsi="ＭＳ 明朝" w:hint="eastAsia"/>
        </w:rPr>
        <w:t>サウンディング</w:t>
      </w:r>
      <w:r w:rsidR="00487A76" w:rsidRPr="00382A35">
        <w:rPr>
          <w:rFonts w:ascii="ＭＳ 明朝" w:hAnsi="ＭＳ 明朝" w:hint="eastAsia"/>
        </w:rPr>
        <w:t>型市場調査</w:t>
      </w:r>
      <w:r w:rsidRPr="00382A35">
        <w:rPr>
          <w:rFonts w:ascii="ＭＳ 明朝" w:hAnsi="ＭＳ 明朝" w:hint="eastAsia"/>
        </w:rPr>
        <w:t>（以下「本</w:t>
      </w:r>
      <w:r w:rsidR="00844285" w:rsidRPr="00382A35">
        <w:rPr>
          <w:rFonts w:ascii="ＭＳ 明朝" w:hAnsi="ＭＳ 明朝" w:hint="eastAsia"/>
        </w:rPr>
        <w:t>サウンディング調査</w:t>
      </w:r>
      <w:r w:rsidRPr="00382A35">
        <w:rPr>
          <w:rFonts w:ascii="ＭＳ 明朝" w:hAnsi="ＭＳ 明朝" w:hint="eastAsia"/>
        </w:rPr>
        <w:t>」といいます。）への参加申込（以下</w:t>
      </w:r>
      <w:r w:rsidR="00715537">
        <w:rPr>
          <w:rFonts w:ascii="ＭＳ 明朝" w:hAnsi="ＭＳ 明朝" w:hint="eastAsia"/>
        </w:rPr>
        <w:t>、</w:t>
      </w:r>
      <w:r w:rsidRPr="00382A35">
        <w:rPr>
          <w:rFonts w:ascii="ＭＳ 明朝" w:hAnsi="ＭＳ 明朝" w:hint="eastAsia"/>
        </w:rPr>
        <w:t>「本申込」といいます。）を行うにあたり本書を提出いたします。</w:t>
      </w:r>
    </w:p>
    <w:p w14:paraId="1801ADA6" w14:textId="77777777" w:rsidR="00321C06" w:rsidRPr="00382A35" w:rsidRDefault="00321C06" w:rsidP="000D4FCB">
      <w:pPr>
        <w:jc w:val="left"/>
        <w:rPr>
          <w:rFonts w:ascii="ＭＳ 明朝" w:hAnsi="ＭＳ 明朝" w:hint="eastAsia"/>
          <w:color w:val="000000" w:themeColor="text1"/>
          <w:szCs w:val="21"/>
        </w:rPr>
      </w:pPr>
    </w:p>
    <w:p w14:paraId="136F830A" w14:textId="0E8260EF" w:rsidR="00321C06" w:rsidRPr="00537B6E" w:rsidRDefault="00321C06" w:rsidP="00E45A63">
      <w:pPr>
        <w:pStyle w:val="1"/>
        <w:ind w:left="420" w:hanging="420"/>
      </w:pPr>
      <w:r w:rsidRPr="00382A35">
        <w:rPr>
          <w:rFonts w:ascii="ＭＳ 明朝" w:hAnsi="ＭＳ 明朝" w:hint="eastAsia"/>
        </w:rPr>
        <w:t xml:space="preserve">１　</w:t>
      </w:r>
      <w:r w:rsidR="00715537">
        <w:rPr>
          <w:rFonts w:ascii="ＭＳ 明朝" w:hAnsi="ＭＳ 明朝" w:hint="eastAsia"/>
        </w:rPr>
        <w:t xml:space="preserve">　</w:t>
      </w:r>
      <w:r w:rsidRPr="00382A35">
        <w:rPr>
          <w:rFonts w:ascii="ＭＳ 明朝" w:hAnsi="ＭＳ 明朝" w:hint="eastAsia"/>
        </w:rPr>
        <w:t>当社は、本実施要領の規定に基づ</w:t>
      </w:r>
      <w:r w:rsidRPr="00537B6E">
        <w:rPr>
          <w:rFonts w:hint="eastAsia"/>
        </w:rPr>
        <w:t>き、本申込にあたって</w:t>
      </w:r>
      <w:r w:rsidR="00A0195F">
        <w:rPr>
          <w:rFonts w:hint="eastAsia"/>
        </w:rPr>
        <w:t>仙台市</w:t>
      </w:r>
      <w:r w:rsidRPr="00537B6E">
        <w:rPr>
          <w:rFonts w:hint="eastAsia"/>
        </w:rPr>
        <w:t>から資料の提供を受け、かつ、本</w:t>
      </w:r>
      <w:r w:rsidR="00844285" w:rsidRPr="00537B6E">
        <w:rPr>
          <w:rFonts w:hint="eastAsia"/>
        </w:rPr>
        <w:t>サウンディング調査</w:t>
      </w:r>
      <w:r w:rsidRPr="00537B6E">
        <w:rPr>
          <w:rFonts w:hint="eastAsia"/>
        </w:rPr>
        <w:t>を行うこととなりますが、</w:t>
      </w:r>
      <w:r w:rsidR="00A0195F">
        <w:rPr>
          <w:rFonts w:hint="eastAsia"/>
        </w:rPr>
        <w:t>仙台市</w:t>
      </w:r>
      <w:r w:rsidRPr="00537B6E">
        <w:rPr>
          <w:rFonts w:hint="eastAsia"/>
        </w:rPr>
        <w:t>から提供を受けた資料及び本</w:t>
      </w:r>
      <w:r w:rsidR="00844285" w:rsidRPr="00537B6E">
        <w:rPr>
          <w:rFonts w:hint="eastAsia"/>
        </w:rPr>
        <w:t>サウンディング調査</w:t>
      </w:r>
      <w:r w:rsidRPr="00537B6E">
        <w:rPr>
          <w:rFonts w:hint="eastAsia"/>
        </w:rPr>
        <w:t>において当社が</w:t>
      </w:r>
      <w:r w:rsidR="005E3DCC">
        <w:rPr>
          <w:rFonts w:hint="eastAsia"/>
        </w:rPr>
        <w:t>仙台市</w:t>
      </w:r>
      <w:r w:rsidRPr="00537B6E">
        <w:rPr>
          <w:rFonts w:hint="eastAsia"/>
        </w:rPr>
        <w:t>から提供された</w:t>
      </w:r>
      <w:r w:rsidR="008822A6">
        <w:rPr>
          <w:rFonts w:hint="eastAsia"/>
        </w:rPr>
        <w:t>資料</w:t>
      </w:r>
      <w:r w:rsidRPr="00537B6E">
        <w:rPr>
          <w:rFonts w:hint="eastAsia"/>
        </w:rPr>
        <w:t>又は</w:t>
      </w:r>
      <w:r w:rsidR="005E3DCC">
        <w:rPr>
          <w:rFonts w:hint="eastAsia"/>
        </w:rPr>
        <w:t>仙台市</w:t>
      </w:r>
      <w:r w:rsidRPr="00537B6E">
        <w:rPr>
          <w:rFonts w:hint="eastAsia"/>
        </w:rPr>
        <w:t>に関する情報（以下</w:t>
      </w:r>
      <w:r w:rsidR="00715537">
        <w:rPr>
          <w:rFonts w:hint="eastAsia"/>
        </w:rPr>
        <w:t>、</w:t>
      </w:r>
      <w:r w:rsidRPr="00537B6E">
        <w:rPr>
          <w:rFonts w:hint="eastAsia"/>
        </w:rPr>
        <w:t>これらを「本秘密情報等」と総称します。）を、本</w:t>
      </w:r>
      <w:r w:rsidR="00844285" w:rsidRPr="00537B6E">
        <w:rPr>
          <w:rFonts w:hint="eastAsia"/>
        </w:rPr>
        <w:t>サウンディング調査</w:t>
      </w:r>
      <w:r w:rsidRPr="00537B6E">
        <w:rPr>
          <w:rFonts w:hint="eastAsia"/>
        </w:rPr>
        <w:t>の準備及び実施（以下</w:t>
      </w:r>
      <w:r w:rsidR="00715537">
        <w:rPr>
          <w:rFonts w:hint="eastAsia"/>
        </w:rPr>
        <w:t>、</w:t>
      </w:r>
      <w:r w:rsidRPr="00537B6E">
        <w:rPr>
          <w:rFonts w:hint="eastAsia"/>
        </w:rPr>
        <w:t>「本目的」といいます。）以外の目的のために使用いたしません。</w:t>
      </w:r>
    </w:p>
    <w:p w14:paraId="3802BFEB" w14:textId="77777777" w:rsidR="00321C06" w:rsidRPr="00537B6E" w:rsidRDefault="00321C06" w:rsidP="00321C06">
      <w:pPr>
        <w:ind w:left="420" w:firstLine="210"/>
        <w:jc w:val="left"/>
        <w:rPr>
          <w:rFonts w:ascii="ＭＳ 明朝" w:hAnsi="ＭＳ 明朝"/>
          <w:color w:val="000000" w:themeColor="text1"/>
          <w:szCs w:val="21"/>
        </w:rPr>
      </w:pPr>
    </w:p>
    <w:p w14:paraId="5C89776E" w14:textId="7B4D2E39" w:rsidR="00321C06" w:rsidRPr="00537B6E" w:rsidRDefault="00321C06" w:rsidP="00A31700">
      <w:pPr>
        <w:pStyle w:val="1"/>
        <w:ind w:left="420" w:hanging="420"/>
      </w:pPr>
      <w:r w:rsidRPr="00537B6E">
        <w:rPr>
          <w:rFonts w:hint="eastAsia"/>
        </w:rPr>
        <w:t>２　　秘密情報は次のように取り扱います。</w:t>
      </w:r>
    </w:p>
    <w:p w14:paraId="40AA7292" w14:textId="3E266B4E" w:rsidR="00321C06" w:rsidRPr="00537B6E" w:rsidRDefault="00321C06" w:rsidP="00A31700">
      <w:pPr>
        <w:pStyle w:val="2"/>
        <w:ind w:left="630" w:hanging="630"/>
      </w:pPr>
      <w:r w:rsidRPr="00537B6E">
        <w:rPr>
          <w:rFonts w:hint="eastAsia"/>
        </w:rPr>
        <w:t>（１）当社は、本秘密情報等を秘密として管理するものとし、</w:t>
      </w:r>
      <w:r w:rsidR="005E3DCC">
        <w:rPr>
          <w:rFonts w:hint="eastAsia"/>
        </w:rPr>
        <w:t>仙台市</w:t>
      </w:r>
      <w:r w:rsidRPr="00537B6E">
        <w:rPr>
          <w:rFonts w:hint="eastAsia"/>
        </w:rPr>
        <w:t>の書面による事前の承諾を得ずに、いかなる第三者にもこれを開示いたしません。</w:t>
      </w:r>
    </w:p>
    <w:p w14:paraId="55D56FF9" w14:textId="6A684474" w:rsidR="00321C06" w:rsidRPr="00537B6E" w:rsidRDefault="00321C06" w:rsidP="00A31700">
      <w:pPr>
        <w:pStyle w:val="2"/>
        <w:ind w:left="630" w:hanging="630"/>
        <w:rPr>
          <w:rFonts w:ascii="ＭＳ 明朝" w:hAnsi="ＭＳ 明朝"/>
          <w:color w:val="000000" w:themeColor="text1"/>
          <w:szCs w:val="21"/>
        </w:rPr>
      </w:pPr>
      <w:r w:rsidRPr="00537B6E">
        <w:rPr>
          <w:rFonts w:ascii="ＭＳ 明朝" w:hAnsi="ＭＳ 明朝" w:hint="eastAsia"/>
          <w:color w:val="000000" w:themeColor="text1"/>
          <w:szCs w:val="21"/>
        </w:rPr>
        <w:t>（２）当社は、本秘密情報等の複写、複製は、本目的の達成のために必要最小限の範囲でのみ行うこととし</w:t>
      </w:r>
      <w:r w:rsidRPr="00537B6E">
        <w:rPr>
          <w:rFonts w:hint="eastAsia"/>
        </w:rPr>
        <w:t>ます。また当社は、複写物及び複製物についても本秘密情報等の管理と同等の管理を行うことを約束</w:t>
      </w:r>
      <w:r w:rsidRPr="00537B6E">
        <w:rPr>
          <w:rFonts w:ascii="ＭＳ 明朝" w:hAnsi="ＭＳ 明朝" w:hint="eastAsia"/>
          <w:color w:val="000000" w:themeColor="text1"/>
          <w:szCs w:val="21"/>
        </w:rPr>
        <w:t>いたします。</w:t>
      </w:r>
    </w:p>
    <w:p w14:paraId="22EB03C5" w14:textId="705C5987" w:rsidR="00321C06" w:rsidRPr="00537B6E" w:rsidRDefault="00321C06" w:rsidP="00A31700">
      <w:pPr>
        <w:pStyle w:val="2"/>
        <w:ind w:left="630" w:hanging="630"/>
        <w:rPr>
          <w:rFonts w:ascii="ＭＳ 明朝" w:hAnsi="ＭＳ 明朝"/>
          <w:color w:val="000000" w:themeColor="text1"/>
          <w:szCs w:val="21"/>
        </w:rPr>
      </w:pPr>
      <w:r w:rsidRPr="00537B6E">
        <w:rPr>
          <w:rFonts w:ascii="ＭＳ 明朝" w:hAnsi="ＭＳ 明朝" w:hint="eastAsia"/>
          <w:color w:val="000000" w:themeColor="text1"/>
          <w:szCs w:val="21"/>
        </w:rPr>
        <w:t>（３）当社は、</w:t>
      </w:r>
      <w:r w:rsidR="005E3DCC">
        <w:rPr>
          <w:rFonts w:ascii="ＭＳ 明朝" w:hAnsi="ＭＳ 明朝" w:hint="eastAsia"/>
          <w:color w:val="000000" w:themeColor="text1"/>
          <w:szCs w:val="21"/>
        </w:rPr>
        <w:t>仙台市</w:t>
      </w:r>
      <w:r w:rsidRPr="00537B6E">
        <w:rPr>
          <w:rFonts w:ascii="ＭＳ 明朝" w:hAnsi="ＭＳ 明朝" w:hint="eastAsia"/>
          <w:color w:val="000000" w:themeColor="text1"/>
          <w:szCs w:val="21"/>
        </w:rPr>
        <w:t>の指示に従って、</w:t>
      </w:r>
      <w:r w:rsidR="005E3DCC">
        <w:rPr>
          <w:rFonts w:ascii="ＭＳ 明朝" w:hAnsi="ＭＳ 明朝" w:hint="eastAsia"/>
          <w:color w:val="000000" w:themeColor="text1"/>
          <w:szCs w:val="21"/>
        </w:rPr>
        <w:t>仙台市</w:t>
      </w:r>
      <w:r w:rsidRPr="00537B6E">
        <w:rPr>
          <w:rFonts w:ascii="ＭＳ 明朝" w:hAnsi="ＭＳ 明朝" w:hint="eastAsia"/>
          <w:color w:val="000000" w:themeColor="text1"/>
          <w:szCs w:val="21"/>
        </w:rPr>
        <w:t>の別途指定する日までに、本秘密情報等に係る書面、電子データ、磁気ディスク、複写物、複製物、その他本秘密情報等の一部又は全</w:t>
      </w:r>
      <w:r w:rsidR="008771D9">
        <w:rPr>
          <w:rFonts w:ascii="ＭＳ 明朝" w:hAnsi="ＭＳ 明朝" w:hint="eastAsia"/>
          <w:color w:val="000000" w:themeColor="text1"/>
          <w:szCs w:val="21"/>
        </w:rPr>
        <w:t>て</w:t>
      </w:r>
      <w:r w:rsidRPr="00537B6E">
        <w:rPr>
          <w:rFonts w:ascii="ＭＳ 明朝" w:hAnsi="ＭＳ 明朝" w:hint="eastAsia"/>
          <w:color w:val="000000" w:themeColor="text1"/>
          <w:szCs w:val="21"/>
        </w:rPr>
        <w:t>の媒体を返還し、又は廃棄いたします。</w:t>
      </w:r>
    </w:p>
    <w:p w14:paraId="2CFC5B5C" w14:textId="77777777" w:rsidR="00321C06" w:rsidRPr="00537B6E" w:rsidRDefault="00321C06" w:rsidP="00321C06">
      <w:pPr>
        <w:ind w:left="420" w:firstLine="210"/>
        <w:jc w:val="left"/>
        <w:rPr>
          <w:rFonts w:ascii="ＭＳ 明朝" w:hAnsi="ＭＳ 明朝"/>
          <w:color w:val="000000" w:themeColor="text1"/>
          <w:szCs w:val="21"/>
        </w:rPr>
      </w:pPr>
    </w:p>
    <w:p w14:paraId="68499423" w14:textId="76201D89" w:rsidR="00321C06" w:rsidRPr="00537B6E" w:rsidRDefault="00321C06" w:rsidP="00A31700">
      <w:pPr>
        <w:pStyle w:val="1"/>
        <w:ind w:left="420" w:hanging="420"/>
      </w:pPr>
      <w:r w:rsidRPr="00537B6E">
        <w:rPr>
          <w:rFonts w:hint="eastAsia"/>
        </w:rPr>
        <w:t xml:space="preserve">３　</w:t>
      </w:r>
      <w:r w:rsidR="00715537">
        <w:rPr>
          <w:rFonts w:hint="eastAsia"/>
        </w:rPr>
        <w:t xml:space="preserve">　</w:t>
      </w:r>
      <w:r w:rsidRPr="00537B6E">
        <w:rPr>
          <w:rFonts w:hint="eastAsia"/>
        </w:rPr>
        <w:t>当社は、当社の本書に違反する行為により本秘密情報等が漏洩した事実又はその兆候がある場合には、</w:t>
      </w:r>
    </w:p>
    <w:p w14:paraId="69C4FA00" w14:textId="7399CBDA" w:rsidR="00321C06" w:rsidRPr="00537B6E" w:rsidRDefault="00321C06" w:rsidP="000556B2">
      <w:pPr>
        <w:ind w:left="420" w:firstLineChars="2" w:firstLine="4"/>
        <w:jc w:val="left"/>
        <w:rPr>
          <w:rFonts w:ascii="ＭＳ 明朝" w:hAnsi="ＭＳ 明朝"/>
          <w:color w:val="000000" w:themeColor="text1"/>
          <w:szCs w:val="21"/>
        </w:rPr>
      </w:pPr>
      <w:r w:rsidRPr="00537B6E">
        <w:rPr>
          <w:rFonts w:ascii="ＭＳ 明朝" w:hAnsi="ＭＳ 明朝" w:hint="eastAsia"/>
          <w:color w:val="000000" w:themeColor="text1"/>
          <w:szCs w:val="21"/>
        </w:rPr>
        <w:t>速やかに</w:t>
      </w:r>
      <w:r w:rsidR="005E3DCC">
        <w:rPr>
          <w:rFonts w:ascii="ＭＳ 明朝" w:hAnsi="ＭＳ 明朝" w:hint="eastAsia"/>
          <w:color w:val="000000" w:themeColor="text1"/>
          <w:szCs w:val="21"/>
        </w:rPr>
        <w:t>仙台市</w:t>
      </w:r>
      <w:r w:rsidRPr="00537B6E">
        <w:rPr>
          <w:rFonts w:ascii="ＭＳ 明朝" w:hAnsi="ＭＳ 明朝" w:hint="eastAsia"/>
          <w:color w:val="000000" w:themeColor="text1"/>
          <w:szCs w:val="21"/>
        </w:rPr>
        <w:t>に報告した上で、</w:t>
      </w:r>
      <w:r w:rsidR="005E3DCC">
        <w:rPr>
          <w:rFonts w:ascii="ＭＳ 明朝" w:hAnsi="ＭＳ 明朝" w:hint="eastAsia"/>
          <w:color w:val="000000" w:themeColor="text1"/>
          <w:szCs w:val="21"/>
        </w:rPr>
        <w:t>仙台市</w:t>
      </w:r>
      <w:r w:rsidRPr="00537B6E">
        <w:rPr>
          <w:rFonts w:ascii="ＭＳ 明朝" w:hAnsi="ＭＳ 明朝" w:hint="eastAsia"/>
          <w:color w:val="000000" w:themeColor="text1"/>
          <w:szCs w:val="21"/>
        </w:rPr>
        <w:t>の指示に従って対応いたします。</w:t>
      </w:r>
    </w:p>
    <w:p w14:paraId="44B7B26F" w14:textId="77777777" w:rsidR="00321C06" w:rsidRPr="00537B6E" w:rsidRDefault="00321C06" w:rsidP="00321C06">
      <w:pPr>
        <w:ind w:left="420" w:firstLine="210"/>
        <w:jc w:val="left"/>
        <w:rPr>
          <w:rFonts w:ascii="ＭＳ 明朝" w:hAnsi="ＭＳ 明朝"/>
          <w:color w:val="000000" w:themeColor="text1"/>
          <w:szCs w:val="21"/>
        </w:rPr>
      </w:pPr>
    </w:p>
    <w:p w14:paraId="3602DEC3" w14:textId="4D76D417" w:rsidR="00A31700" w:rsidRPr="00537B6E" w:rsidRDefault="00321C06" w:rsidP="00A31700">
      <w:pPr>
        <w:pStyle w:val="1"/>
        <w:ind w:left="420" w:hanging="420"/>
      </w:pPr>
      <w:r w:rsidRPr="00537B6E">
        <w:rPr>
          <w:rFonts w:hint="eastAsia"/>
        </w:rPr>
        <w:t xml:space="preserve">４　</w:t>
      </w:r>
      <w:r w:rsidR="00715537">
        <w:rPr>
          <w:rFonts w:hint="eastAsia"/>
        </w:rPr>
        <w:t xml:space="preserve">　</w:t>
      </w:r>
      <w:r w:rsidRPr="00537B6E">
        <w:rPr>
          <w:rFonts w:hint="eastAsia"/>
        </w:rPr>
        <w:t>当社の本書に違反</w:t>
      </w:r>
      <w:bookmarkStart w:id="0" w:name="_GoBack"/>
      <w:bookmarkEnd w:id="0"/>
      <w:r w:rsidRPr="00537B6E">
        <w:rPr>
          <w:rFonts w:hint="eastAsia"/>
        </w:rPr>
        <w:t>する行為により本秘密情報等が漏洩した場合、当社は、これにより</w:t>
      </w:r>
      <w:r w:rsidR="005E3DCC">
        <w:rPr>
          <w:rFonts w:hint="eastAsia"/>
        </w:rPr>
        <w:t>仙台市</w:t>
      </w:r>
      <w:r w:rsidRPr="00537B6E">
        <w:rPr>
          <w:rFonts w:hint="eastAsia"/>
        </w:rPr>
        <w:t>又は第三者（</w:t>
      </w:r>
      <w:r w:rsidR="005E3DCC">
        <w:rPr>
          <w:rFonts w:hint="eastAsia"/>
        </w:rPr>
        <w:t>仙台市</w:t>
      </w:r>
      <w:r w:rsidRPr="00537B6E">
        <w:rPr>
          <w:rFonts w:hint="eastAsia"/>
        </w:rPr>
        <w:t>に対して本秘密情報等を提供した者を含みますがこれに限定されません。）に生じた損害を、直接賠償いたします。</w:t>
      </w:r>
    </w:p>
    <w:p w14:paraId="761522B2" w14:textId="77777777" w:rsidR="00321C06" w:rsidRPr="00537B6E" w:rsidRDefault="00321C06" w:rsidP="000D4FCB">
      <w:pPr>
        <w:jc w:val="left"/>
        <w:rPr>
          <w:rFonts w:ascii="ＭＳ 明朝" w:hAnsi="ＭＳ 明朝" w:hint="eastAsia"/>
          <w:color w:val="000000" w:themeColor="text1"/>
          <w:szCs w:val="21"/>
        </w:rPr>
      </w:pPr>
    </w:p>
    <w:p w14:paraId="07368DFD" w14:textId="1D709354" w:rsidR="00321C06" w:rsidRDefault="00321C06" w:rsidP="00715537">
      <w:pPr>
        <w:pStyle w:val="af8"/>
      </w:pPr>
      <w:r w:rsidRPr="00537B6E">
        <w:rPr>
          <w:rFonts w:hint="eastAsia"/>
        </w:rPr>
        <w:t>以　上</w:t>
      </w:r>
    </w:p>
    <w:p w14:paraId="02D0BF75" w14:textId="2996B952" w:rsidR="00715537" w:rsidRDefault="00715537" w:rsidP="00715537">
      <w:pPr>
        <w:ind w:left="420" w:firstLine="210"/>
        <w:jc w:val="right"/>
        <w:rPr>
          <w:rFonts w:ascii="ＭＳ 明朝" w:hAnsi="ＭＳ 明朝"/>
          <w:color w:val="000000" w:themeColor="text1"/>
          <w:szCs w:val="21"/>
        </w:rPr>
      </w:pPr>
    </w:p>
    <w:p w14:paraId="16505629" w14:textId="124337C8" w:rsidR="00715537" w:rsidRDefault="00715537" w:rsidP="000D4FCB">
      <w:pPr>
        <w:ind w:leftChars="100" w:left="42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本誓約書を受領後、</w:t>
      </w:r>
      <w:r w:rsidR="000D4FCB">
        <w:rPr>
          <w:rFonts w:ascii="ＭＳ 明朝" w:hAnsi="ＭＳ 明朝" w:hint="eastAsia"/>
          <w:color w:val="000000" w:themeColor="text1"/>
          <w:szCs w:val="21"/>
        </w:rPr>
        <w:t>ヒアリングシート及び</w:t>
      </w:r>
      <w:r>
        <w:rPr>
          <w:rFonts w:ascii="ＭＳ 明朝" w:hAnsi="ＭＳ 明朝" w:hint="eastAsia"/>
          <w:color w:val="000000" w:themeColor="text1"/>
          <w:szCs w:val="21"/>
        </w:rPr>
        <w:t>本市で現在想定している事業方式のイメージ図等の資料を送付いたします。</w:t>
      </w:r>
    </w:p>
    <w:p w14:paraId="3A6459E5" w14:textId="36D9680E" w:rsidR="00715537" w:rsidRPr="000D4FCB" w:rsidRDefault="00715537" w:rsidP="00715537">
      <w:pPr>
        <w:ind w:left="420" w:firstLine="210"/>
        <w:jc w:val="right"/>
        <w:rPr>
          <w:rFonts w:ascii="ＭＳ 明朝" w:hAnsi="ＭＳ 明朝"/>
          <w:color w:val="000000" w:themeColor="text1"/>
          <w:szCs w:val="21"/>
        </w:rPr>
      </w:pPr>
    </w:p>
    <w:sectPr w:rsidR="00715537" w:rsidRPr="000D4FCB" w:rsidSect="000D4FCB">
      <w:footerReference w:type="default" r:id="rId8"/>
      <w:type w:val="continuous"/>
      <w:pgSz w:w="11906" w:h="16838"/>
      <w:pgMar w:top="1134" w:right="851" w:bottom="851" w:left="851" w:header="567" w:footer="536"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B536" w16cid:durableId="24FE7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E45B" w14:textId="77777777" w:rsidR="00EF6EF6" w:rsidRDefault="00EF6EF6" w:rsidP="00B6354C">
      <w:pPr>
        <w:ind w:left="420" w:firstLine="210"/>
      </w:pPr>
      <w:r>
        <w:separator/>
      </w:r>
    </w:p>
  </w:endnote>
  <w:endnote w:type="continuationSeparator" w:id="0">
    <w:p w14:paraId="78560005" w14:textId="77777777" w:rsidR="00EF6EF6" w:rsidRDefault="00EF6EF6" w:rsidP="00B6354C">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D96D" w14:textId="68F4F308" w:rsidR="00061704" w:rsidRPr="00D31024" w:rsidRDefault="00061704">
    <w:pPr>
      <w:pStyle w:val="a5"/>
      <w:ind w:left="420" w:firstLine="210"/>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8E6C" w14:textId="77777777" w:rsidR="00EF6EF6" w:rsidRDefault="00EF6EF6" w:rsidP="00B6354C">
      <w:pPr>
        <w:ind w:left="420" w:firstLine="210"/>
      </w:pPr>
      <w:r>
        <w:separator/>
      </w:r>
    </w:p>
  </w:footnote>
  <w:footnote w:type="continuationSeparator" w:id="0">
    <w:p w14:paraId="507C9D2A" w14:textId="77777777" w:rsidR="00EF6EF6" w:rsidRDefault="00EF6EF6" w:rsidP="00B6354C">
      <w:pPr>
        <w:ind w:left="42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91469CEE"/>
    <w:lvl w:ilvl="0" w:tplc="D0D04B8C">
      <w:start w:val="1"/>
      <w:numFmt w:val="decimalEnclosedCircle"/>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 w15:restartNumberingAfterBreak="0">
    <w:nsid w:val="01D45CE7"/>
    <w:multiLevelType w:val="hybridMultilevel"/>
    <w:tmpl w:val="9586A836"/>
    <w:lvl w:ilvl="0" w:tplc="04090011">
      <w:start w:val="1"/>
      <w:numFmt w:val="decimalEnclosedCircle"/>
      <w:lvlText w:val="%1"/>
      <w:lvlJc w:val="left"/>
      <w:pPr>
        <w:ind w:left="420" w:hanging="420"/>
      </w:pPr>
      <w:rPr>
        <w:rFonts w:hint="default"/>
      </w:rPr>
    </w:lvl>
    <w:lvl w:ilvl="1" w:tplc="0F9E9846">
      <w:start w:val="1"/>
      <w:numFmt w:val="lowerLetter"/>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72D8C"/>
    <w:multiLevelType w:val="hybridMultilevel"/>
    <w:tmpl w:val="FC3ADC54"/>
    <w:lvl w:ilvl="0" w:tplc="32D0D636">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C333ED1"/>
    <w:multiLevelType w:val="hybridMultilevel"/>
    <w:tmpl w:val="CB146E5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40E82"/>
    <w:multiLevelType w:val="hybridMultilevel"/>
    <w:tmpl w:val="823A7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B7ED1"/>
    <w:multiLevelType w:val="hybridMultilevel"/>
    <w:tmpl w:val="527816D0"/>
    <w:lvl w:ilvl="0" w:tplc="793212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E44D3C"/>
    <w:multiLevelType w:val="hybridMultilevel"/>
    <w:tmpl w:val="673C0208"/>
    <w:lvl w:ilvl="0" w:tplc="5EE29F8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1393BE3"/>
    <w:multiLevelType w:val="hybridMultilevel"/>
    <w:tmpl w:val="23888DD8"/>
    <w:lvl w:ilvl="0" w:tplc="32D0D636">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23534F32"/>
    <w:multiLevelType w:val="hybridMultilevel"/>
    <w:tmpl w:val="3E828CD4"/>
    <w:lvl w:ilvl="0" w:tplc="7EDE73E2">
      <w:start w:val="1"/>
      <w:numFmt w:val="decimal"/>
      <w:lvlText w:val="(%1)"/>
      <w:lvlJc w:val="left"/>
      <w:pPr>
        <w:ind w:left="570" w:hanging="360"/>
      </w:pPr>
      <w:rPr>
        <w:rFonts w:hAnsi="ＭＳ 明朝" w:cs="ＭＳ 明朝"/>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264020E8"/>
    <w:multiLevelType w:val="hybridMultilevel"/>
    <w:tmpl w:val="5AE0DBB6"/>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331D2A52"/>
    <w:multiLevelType w:val="hybridMultilevel"/>
    <w:tmpl w:val="7BC83458"/>
    <w:lvl w:ilvl="0" w:tplc="41220C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7135E6"/>
    <w:multiLevelType w:val="hybridMultilevel"/>
    <w:tmpl w:val="049A0428"/>
    <w:lvl w:ilvl="0" w:tplc="32D0D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885E2E"/>
    <w:multiLevelType w:val="hybridMultilevel"/>
    <w:tmpl w:val="C7908824"/>
    <w:lvl w:ilvl="0" w:tplc="04090015">
      <w:start w:val="1"/>
      <w:numFmt w:val="upperLetter"/>
      <w:lvlText w:val="%1)"/>
      <w:lvlJc w:val="left"/>
      <w:pPr>
        <w:ind w:left="420" w:hanging="420"/>
      </w:pPr>
      <w:rPr>
        <w:rFonts w:hint="default"/>
      </w:rPr>
    </w:lvl>
    <w:lvl w:ilvl="1" w:tplc="0F9E9846">
      <w:start w:val="1"/>
      <w:numFmt w:val="lowerLetter"/>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935A7D"/>
    <w:multiLevelType w:val="hybridMultilevel"/>
    <w:tmpl w:val="2EF8409A"/>
    <w:lvl w:ilvl="0" w:tplc="32D0D636">
      <w:start w:val="1"/>
      <w:numFmt w:val="bullet"/>
      <w:lvlText w:val=""/>
      <w:lvlJc w:val="left"/>
      <w:pPr>
        <w:ind w:left="525" w:hanging="420"/>
      </w:pPr>
      <w:rPr>
        <w:rFonts w:ascii="Wingdings" w:hAnsi="Wingdings" w:hint="default"/>
      </w:rPr>
    </w:lvl>
    <w:lvl w:ilvl="1" w:tplc="AEF09966">
      <w:numFmt w:val="bullet"/>
      <w:lvlText w:val="・"/>
      <w:lvlJc w:val="left"/>
      <w:pPr>
        <w:ind w:left="885" w:hanging="360"/>
      </w:pPr>
      <w:rPr>
        <w:rFonts w:ascii="ＭＳ 明朝" w:eastAsia="ＭＳ 明朝" w:hAnsi="ＭＳ 明朝"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4B6939B4"/>
    <w:multiLevelType w:val="hybridMultilevel"/>
    <w:tmpl w:val="C5BA0A24"/>
    <w:lvl w:ilvl="0" w:tplc="32D0D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812947"/>
    <w:multiLevelType w:val="hybridMultilevel"/>
    <w:tmpl w:val="E64A6C44"/>
    <w:lvl w:ilvl="0" w:tplc="77ECF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212F88"/>
    <w:multiLevelType w:val="hybridMultilevel"/>
    <w:tmpl w:val="CAA010E4"/>
    <w:lvl w:ilvl="0" w:tplc="2CCE3A9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FF469D0"/>
    <w:multiLevelType w:val="hybridMultilevel"/>
    <w:tmpl w:val="5546F34A"/>
    <w:lvl w:ilvl="0" w:tplc="899C94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5D032A3"/>
    <w:multiLevelType w:val="hybridMultilevel"/>
    <w:tmpl w:val="863649A6"/>
    <w:lvl w:ilvl="0" w:tplc="621664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671565CB"/>
    <w:multiLevelType w:val="hybridMultilevel"/>
    <w:tmpl w:val="73B21386"/>
    <w:lvl w:ilvl="0" w:tplc="D0A01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997E22"/>
    <w:multiLevelType w:val="hybridMultilevel"/>
    <w:tmpl w:val="7CD44200"/>
    <w:lvl w:ilvl="0" w:tplc="C36A5A62">
      <w:start w:val="1"/>
      <w:numFmt w:val="decimal"/>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21" w15:restartNumberingAfterBreak="0">
    <w:nsid w:val="7CCE3858"/>
    <w:multiLevelType w:val="hybridMultilevel"/>
    <w:tmpl w:val="DF22C658"/>
    <w:lvl w:ilvl="0" w:tplc="41220C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C09E9"/>
    <w:multiLevelType w:val="hybridMultilevel"/>
    <w:tmpl w:val="9F32DAFE"/>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14"/>
  </w:num>
  <w:num w:numId="7">
    <w:abstractNumId w:val="22"/>
  </w:num>
  <w:num w:numId="8">
    <w:abstractNumId w:val="9"/>
  </w:num>
  <w:num w:numId="9">
    <w:abstractNumId w:val="11"/>
  </w:num>
  <w:num w:numId="10">
    <w:abstractNumId w:val="21"/>
  </w:num>
  <w:num w:numId="11">
    <w:abstractNumId w:val="4"/>
  </w:num>
  <w:num w:numId="12">
    <w:abstractNumId w:val="1"/>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6"/>
  </w:num>
  <w:num w:numId="18">
    <w:abstractNumId w:val="15"/>
  </w:num>
  <w:num w:numId="19">
    <w:abstractNumId w:val="5"/>
  </w:num>
  <w:num w:numId="20">
    <w:abstractNumId w:val="17"/>
  </w:num>
  <w:num w:numId="21">
    <w:abstractNumId w:val="12"/>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3"/>
    <w:rsid w:val="000003EB"/>
    <w:rsid w:val="00005891"/>
    <w:rsid w:val="00006584"/>
    <w:rsid w:val="000208DB"/>
    <w:rsid w:val="00022FC9"/>
    <w:rsid w:val="000321D5"/>
    <w:rsid w:val="00034441"/>
    <w:rsid w:val="00045373"/>
    <w:rsid w:val="00051D75"/>
    <w:rsid w:val="0005299D"/>
    <w:rsid w:val="000556B2"/>
    <w:rsid w:val="00055AAD"/>
    <w:rsid w:val="0005617A"/>
    <w:rsid w:val="000578E7"/>
    <w:rsid w:val="00061704"/>
    <w:rsid w:val="00065395"/>
    <w:rsid w:val="0006568B"/>
    <w:rsid w:val="0006584F"/>
    <w:rsid w:val="00070008"/>
    <w:rsid w:val="0008364E"/>
    <w:rsid w:val="00087A5C"/>
    <w:rsid w:val="000A09AF"/>
    <w:rsid w:val="000A3B84"/>
    <w:rsid w:val="000B2777"/>
    <w:rsid w:val="000C0EFF"/>
    <w:rsid w:val="000C197E"/>
    <w:rsid w:val="000D4983"/>
    <w:rsid w:val="000D4FCB"/>
    <w:rsid w:val="000D684D"/>
    <w:rsid w:val="000E4327"/>
    <w:rsid w:val="000F1968"/>
    <w:rsid w:val="000F342A"/>
    <w:rsid w:val="000F4407"/>
    <w:rsid w:val="00103028"/>
    <w:rsid w:val="0011046C"/>
    <w:rsid w:val="00111E61"/>
    <w:rsid w:val="00112916"/>
    <w:rsid w:val="001166BA"/>
    <w:rsid w:val="001236D4"/>
    <w:rsid w:val="0013379F"/>
    <w:rsid w:val="00147B25"/>
    <w:rsid w:val="00151B8C"/>
    <w:rsid w:val="00155490"/>
    <w:rsid w:val="001808F8"/>
    <w:rsid w:val="00182A83"/>
    <w:rsid w:val="00185EAA"/>
    <w:rsid w:val="001A5246"/>
    <w:rsid w:val="001A606C"/>
    <w:rsid w:val="001B0CEA"/>
    <w:rsid w:val="001D337B"/>
    <w:rsid w:val="001D382D"/>
    <w:rsid w:val="001E3995"/>
    <w:rsid w:val="001E4C88"/>
    <w:rsid w:val="00206CC6"/>
    <w:rsid w:val="0021151B"/>
    <w:rsid w:val="002154D2"/>
    <w:rsid w:val="00223C43"/>
    <w:rsid w:val="0022401E"/>
    <w:rsid w:val="00236014"/>
    <w:rsid w:val="00237DA3"/>
    <w:rsid w:val="002446D7"/>
    <w:rsid w:val="00244C14"/>
    <w:rsid w:val="002619F0"/>
    <w:rsid w:val="00262395"/>
    <w:rsid w:val="00263063"/>
    <w:rsid w:val="00266578"/>
    <w:rsid w:val="0027228E"/>
    <w:rsid w:val="0027564A"/>
    <w:rsid w:val="00275675"/>
    <w:rsid w:val="002767C2"/>
    <w:rsid w:val="00293B75"/>
    <w:rsid w:val="00297069"/>
    <w:rsid w:val="002A162B"/>
    <w:rsid w:val="002A2842"/>
    <w:rsid w:val="002B4CB9"/>
    <w:rsid w:val="002B781B"/>
    <w:rsid w:val="002B7CAC"/>
    <w:rsid w:val="002D358B"/>
    <w:rsid w:val="002E0005"/>
    <w:rsid w:val="002E4143"/>
    <w:rsid w:val="0031012F"/>
    <w:rsid w:val="00321509"/>
    <w:rsid w:val="00321C06"/>
    <w:rsid w:val="00327865"/>
    <w:rsid w:val="00330933"/>
    <w:rsid w:val="003320F0"/>
    <w:rsid w:val="00332D3C"/>
    <w:rsid w:val="00335CFD"/>
    <w:rsid w:val="00340540"/>
    <w:rsid w:val="00344579"/>
    <w:rsid w:val="0034618B"/>
    <w:rsid w:val="00347446"/>
    <w:rsid w:val="003523F9"/>
    <w:rsid w:val="003576CE"/>
    <w:rsid w:val="00361570"/>
    <w:rsid w:val="00373D30"/>
    <w:rsid w:val="003800C4"/>
    <w:rsid w:val="00382A35"/>
    <w:rsid w:val="00384FE2"/>
    <w:rsid w:val="0039055A"/>
    <w:rsid w:val="00396D9A"/>
    <w:rsid w:val="003A09CC"/>
    <w:rsid w:val="003A2995"/>
    <w:rsid w:val="003C0373"/>
    <w:rsid w:val="003D300A"/>
    <w:rsid w:val="003D4684"/>
    <w:rsid w:val="003D72BC"/>
    <w:rsid w:val="003F5559"/>
    <w:rsid w:val="00400CA8"/>
    <w:rsid w:val="004103EA"/>
    <w:rsid w:val="00417A5B"/>
    <w:rsid w:val="004204E0"/>
    <w:rsid w:val="00420E7A"/>
    <w:rsid w:val="00431664"/>
    <w:rsid w:val="00440B8C"/>
    <w:rsid w:val="00445C01"/>
    <w:rsid w:val="004600CC"/>
    <w:rsid w:val="0046443B"/>
    <w:rsid w:val="004731EE"/>
    <w:rsid w:val="00486781"/>
    <w:rsid w:val="00487A76"/>
    <w:rsid w:val="00495434"/>
    <w:rsid w:val="004E3A78"/>
    <w:rsid w:val="004F23A4"/>
    <w:rsid w:val="004F5DC9"/>
    <w:rsid w:val="00501000"/>
    <w:rsid w:val="00507B70"/>
    <w:rsid w:val="00517A3B"/>
    <w:rsid w:val="00520113"/>
    <w:rsid w:val="005240E5"/>
    <w:rsid w:val="00530888"/>
    <w:rsid w:val="0053254C"/>
    <w:rsid w:val="005344A9"/>
    <w:rsid w:val="00537429"/>
    <w:rsid w:val="00537B6E"/>
    <w:rsid w:val="005454FF"/>
    <w:rsid w:val="005529A7"/>
    <w:rsid w:val="005547AA"/>
    <w:rsid w:val="00563278"/>
    <w:rsid w:val="0056448A"/>
    <w:rsid w:val="005807F3"/>
    <w:rsid w:val="005920D6"/>
    <w:rsid w:val="00592689"/>
    <w:rsid w:val="005B2A52"/>
    <w:rsid w:val="005B2F85"/>
    <w:rsid w:val="005C0D6B"/>
    <w:rsid w:val="005C2AAE"/>
    <w:rsid w:val="005E07CB"/>
    <w:rsid w:val="005E0A5C"/>
    <w:rsid w:val="005E3DCC"/>
    <w:rsid w:val="005F0F0F"/>
    <w:rsid w:val="005F21F5"/>
    <w:rsid w:val="00603C30"/>
    <w:rsid w:val="006222E2"/>
    <w:rsid w:val="00624228"/>
    <w:rsid w:val="00626F00"/>
    <w:rsid w:val="0064012B"/>
    <w:rsid w:val="006500AB"/>
    <w:rsid w:val="00656149"/>
    <w:rsid w:val="00657447"/>
    <w:rsid w:val="006607BA"/>
    <w:rsid w:val="00664EA8"/>
    <w:rsid w:val="00666817"/>
    <w:rsid w:val="00673D35"/>
    <w:rsid w:val="00674A4B"/>
    <w:rsid w:val="00683C74"/>
    <w:rsid w:val="006876A4"/>
    <w:rsid w:val="00687D62"/>
    <w:rsid w:val="00690B1A"/>
    <w:rsid w:val="00691B65"/>
    <w:rsid w:val="006A080E"/>
    <w:rsid w:val="006A4DF5"/>
    <w:rsid w:val="006A5305"/>
    <w:rsid w:val="006B0A80"/>
    <w:rsid w:val="006B28DD"/>
    <w:rsid w:val="006B685B"/>
    <w:rsid w:val="006C61F3"/>
    <w:rsid w:val="006D39FA"/>
    <w:rsid w:val="006D4B63"/>
    <w:rsid w:val="006D5A6B"/>
    <w:rsid w:val="006D671D"/>
    <w:rsid w:val="006D6CB9"/>
    <w:rsid w:val="006E1533"/>
    <w:rsid w:val="006E216D"/>
    <w:rsid w:val="007071B7"/>
    <w:rsid w:val="00711CE4"/>
    <w:rsid w:val="00715537"/>
    <w:rsid w:val="00723494"/>
    <w:rsid w:val="007343AC"/>
    <w:rsid w:val="00740800"/>
    <w:rsid w:val="007437B5"/>
    <w:rsid w:val="00744079"/>
    <w:rsid w:val="0074526D"/>
    <w:rsid w:val="007517BD"/>
    <w:rsid w:val="00764F36"/>
    <w:rsid w:val="00770906"/>
    <w:rsid w:val="00780805"/>
    <w:rsid w:val="0078363D"/>
    <w:rsid w:val="0079045C"/>
    <w:rsid w:val="007A219D"/>
    <w:rsid w:val="007A3B86"/>
    <w:rsid w:val="007A4F29"/>
    <w:rsid w:val="007B5E59"/>
    <w:rsid w:val="007B5FE2"/>
    <w:rsid w:val="007C2ECE"/>
    <w:rsid w:val="007D5A21"/>
    <w:rsid w:val="007E1538"/>
    <w:rsid w:val="007E158F"/>
    <w:rsid w:val="007E1F11"/>
    <w:rsid w:val="007F0668"/>
    <w:rsid w:val="007F3974"/>
    <w:rsid w:val="007F5FBE"/>
    <w:rsid w:val="007F782C"/>
    <w:rsid w:val="0081696D"/>
    <w:rsid w:val="00823152"/>
    <w:rsid w:val="00835113"/>
    <w:rsid w:val="00844285"/>
    <w:rsid w:val="008530D4"/>
    <w:rsid w:val="00856F21"/>
    <w:rsid w:val="008613F0"/>
    <w:rsid w:val="008654F0"/>
    <w:rsid w:val="00865BA9"/>
    <w:rsid w:val="008771D9"/>
    <w:rsid w:val="00877EC0"/>
    <w:rsid w:val="008822A6"/>
    <w:rsid w:val="00887DFE"/>
    <w:rsid w:val="008910EB"/>
    <w:rsid w:val="00892BEF"/>
    <w:rsid w:val="008A4A5C"/>
    <w:rsid w:val="008B1B8B"/>
    <w:rsid w:val="008B661D"/>
    <w:rsid w:val="008C02F8"/>
    <w:rsid w:val="008C3C1D"/>
    <w:rsid w:val="008D327D"/>
    <w:rsid w:val="008E01E5"/>
    <w:rsid w:val="008E02B4"/>
    <w:rsid w:val="008F5F89"/>
    <w:rsid w:val="008F7215"/>
    <w:rsid w:val="00901483"/>
    <w:rsid w:val="00916754"/>
    <w:rsid w:val="00916866"/>
    <w:rsid w:val="009174E8"/>
    <w:rsid w:val="00921106"/>
    <w:rsid w:val="00930549"/>
    <w:rsid w:val="00931B02"/>
    <w:rsid w:val="00933225"/>
    <w:rsid w:val="00934990"/>
    <w:rsid w:val="00935C21"/>
    <w:rsid w:val="009406FA"/>
    <w:rsid w:val="00941ED7"/>
    <w:rsid w:val="00942AC9"/>
    <w:rsid w:val="00950FA2"/>
    <w:rsid w:val="00956CAF"/>
    <w:rsid w:val="00963FC9"/>
    <w:rsid w:val="00967153"/>
    <w:rsid w:val="00990F1A"/>
    <w:rsid w:val="009A0B82"/>
    <w:rsid w:val="009B224E"/>
    <w:rsid w:val="009B276F"/>
    <w:rsid w:val="009B5365"/>
    <w:rsid w:val="009C2A1D"/>
    <w:rsid w:val="009D2EB1"/>
    <w:rsid w:val="009D3929"/>
    <w:rsid w:val="009E2DB0"/>
    <w:rsid w:val="009F0424"/>
    <w:rsid w:val="009F6BEF"/>
    <w:rsid w:val="00A0195F"/>
    <w:rsid w:val="00A21221"/>
    <w:rsid w:val="00A23410"/>
    <w:rsid w:val="00A26AC8"/>
    <w:rsid w:val="00A31700"/>
    <w:rsid w:val="00A60742"/>
    <w:rsid w:val="00A647E5"/>
    <w:rsid w:val="00A66FC7"/>
    <w:rsid w:val="00A73CBA"/>
    <w:rsid w:val="00A85696"/>
    <w:rsid w:val="00A85DFD"/>
    <w:rsid w:val="00A863FD"/>
    <w:rsid w:val="00AA0B5F"/>
    <w:rsid w:val="00AA5961"/>
    <w:rsid w:val="00AC0933"/>
    <w:rsid w:val="00AD4EA8"/>
    <w:rsid w:val="00AD59C0"/>
    <w:rsid w:val="00AD7765"/>
    <w:rsid w:val="00AE0220"/>
    <w:rsid w:val="00AE2B2B"/>
    <w:rsid w:val="00AE3396"/>
    <w:rsid w:val="00AE6F88"/>
    <w:rsid w:val="00B02A22"/>
    <w:rsid w:val="00B1415C"/>
    <w:rsid w:val="00B168E6"/>
    <w:rsid w:val="00B215B9"/>
    <w:rsid w:val="00B229D6"/>
    <w:rsid w:val="00B23765"/>
    <w:rsid w:val="00B266EB"/>
    <w:rsid w:val="00B42967"/>
    <w:rsid w:val="00B6354C"/>
    <w:rsid w:val="00B63A12"/>
    <w:rsid w:val="00B65B6A"/>
    <w:rsid w:val="00B85F1E"/>
    <w:rsid w:val="00B931BC"/>
    <w:rsid w:val="00B9633B"/>
    <w:rsid w:val="00BA100D"/>
    <w:rsid w:val="00BA3EB7"/>
    <w:rsid w:val="00BB007B"/>
    <w:rsid w:val="00BB0FC7"/>
    <w:rsid w:val="00BB38A5"/>
    <w:rsid w:val="00BB725D"/>
    <w:rsid w:val="00BE6A3E"/>
    <w:rsid w:val="00BF144F"/>
    <w:rsid w:val="00BF5FB2"/>
    <w:rsid w:val="00C01A15"/>
    <w:rsid w:val="00C0412F"/>
    <w:rsid w:val="00C04744"/>
    <w:rsid w:val="00C22A7C"/>
    <w:rsid w:val="00C246A0"/>
    <w:rsid w:val="00C363B8"/>
    <w:rsid w:val="00C566AB"/>
    <w:rsid w:val="00C57EBD"/>
    <w:rsid w:val="00C627BE"/>
    <w:rsid w:val="00C65120"/>
    <w:rsid w:val="00C675D8"/>
    <w:rsid w:val="00C70AF2"/>
    <w:rsid w:val="00C730CB"/>
    <w:rsid w:val="00C818FD"/>
    <w:rsid w:val="00C934B2"/>
    <w:rsid w:val="00C972DE"/>
    <w:rsid w:val="00CA3E19"/>
    <w:rsid w:val="00CC4187"/>
    <w:rsid w:val="00CC4AD9"/>
    <w:rsid w:val="00CD0081"/>
    <w:rsid w:val="00CD0E6F"/>
    <w:rsid w:val="00CD13EF"/>
    <w:rsid w:val="00CD23A9"/>
    <w:rsid w:val="00CD2641"/>
    <w:rsid w:val="00CD670C"/>
    <w:rsid w:val="00CD7000"/>
    <w:rsid w:val="00CE0AC1"/>
    <w:rsid w:val="00CE43FC"/>
    <w:rsid w:val="00CE4FFD"/>
    <w:rsid w:val="00CF1C94"/>
    <w:rsid w:val="00CF27D7"/>
    <w:rsid w:val="00CF3ED6"/>
    <w:rsid w:val="00CF4D97"/>
    <w:rsid w:val="00CF61DF"/>
    <w:rsid w:val="00CF6C9D"/>
    <w:rsid w:val="00CF6ED3"/>
    <w:rsid w:val="00D00BA6"/>
    <w:rsid w:val="00D02E14"/>
    <w:rsid w:val="00D04E3D"/>
    <w:rsid w:val="00D07960"/>
    <w:rsid w:val="00D1284E"/>
    <w:rsid w:val="00D13E0F"/>
    <w:rsid w:val="00D306E2"/>
    <w:rsid w:val="00D31024"/>
    <w:rsid w:val="00D32A2B"/>
    <w:rsid w:val="00D42563"/>
    <w:rsid w:val="00D47C67"/>
    <w:rsid w:val="00D557E3"/>
    <w:rsid w:val="00D62ECA"/>
    <w:rsid w:val="00D662A7"/>
    <w:rsid w:val="00D6784C"/>
    <w:rsid w:val="00D71DC8"/>
    <w:rsid w:val="00D854C4"/>
    <w:rsid w:val="00DA220D"/>
    <w:rsid w:val="00DA3C4E"/>
    <w:rsid w:val="00DA7A01"/>
    <w:rsid w:val="00DB35AE"/>
    <w:rsid w:val="00DB65F8"/>
    <w:rsid w:val="00DE0701"/>
    <w:rsid w:val="00DE13B4"/>
    <w:rsid w:val="00E22A8F"/>
    <w:rsid w:val="00E23ED7"/>
    <w:rsid w:val="00E30C31"/>
    <w:rsid w:val="00E318FF"/>
    <w:rsid w:val="00E40724"/>
    <w:rsid w:val="00E45A63"/>
    <w:rsid w:val="00E4637D"/>
    <w:rsid w:val="00E529B8"/>
    <w:rsid w:val="00E559E1"/>
    <w:rsid w:val="00E611D8"/>
    <w:rsid w:val="00E72E27"/>
    <w:rsid w:val="00E7590B"/>
    <w:rsid w:val="00E83C56"/>
    <w:rsid w:val="00E840ED"/>
    <w:rsid w:val="00E926B0"/>
    <w:rsid w:val="00EA6814"/>
    <w:rsid w:val="00EB0828"/>
    <w:rsid w:val="00EB5409"/>
    <w:rsid w:val="00EC2DD4"/>
    <w:rsid w:val="00ED553C"/>
    <w:rsid w:val="00ED599D"/>
    <w:rsid w:val="00ED634D"/>
    <w:rsid w:val="00EE3086"/>
    <w:rsid w:val="00EF4735"/>
    <w:rsid w:val="00EF4FE6"/>
    <w:rsid w:val="00EF5C03"/>
    <w:rsid w:val="00EF6EF6"/>
    <w:rsid w:val="00F01441"/>
    <w:rsid w:val="00F03530"/>
    <w:rsid w:val="00F069F6"/>
    <w:rsid w:val="00F07AA3"/>
    <w:rsid w:val="00F114B6"/>
    <w:rsid w:val="00F11F0A"/>
    <w:rsid w:val="00F1220F"/>
    <w:rsid w:val="00F14B9C"/>
    <w:rsid w:val="00F21E5F"/>
    <w:rsid w:val="00F231F2"/>
    <w:rsid w:val="00F25369"/>
    <w:rsid w:val="00F25505"/>
    <w:rsid w:val="00F35349"/>
    <w:rsid w:val="00F54409"/>
    <w:rsid w:val="00F5798A"/>
    <w:rsid w:val="00F70254"/>
    <w:rsid w:val="00F7453F"/>
    <w:rsid w:val="00F75EA6"/>
    <w:rsid w:val="00F76DB0"/>
    <w:rsid w:val="00F773CD"/>
    <w:rsid w:val="00F84D34"/>
    <w:rsid w:val="00F972F8"/>
    <w:rsid w:val="00FA04E0"/>
    <w:rsid w:val="00FA3EA5"/>
    <w:rsid w:val="00FB0EDF"/>
    <w:rsid w:val="00FB631F"/>
    <w:rsid w:val="00FC0248"/>
    <w:rsid w:val="00FE548F"/>
    <w:rsid w:val="00FE6DB5"/>
    <w:rsid w:val="00FE78AC"/>
    <w:rsid w:val="00FF0DF5"/>
    <w:rsid w:val="00FF578E"/>
    <w:rsid w:val="00FF6A3B"/>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95B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700"/>
    <w:pPr>
      <w:widowControl w:val="0"/>
      <w:spacing w:line="280" w:lineRule="exact"/>
      <w:jc w:val="both"/>
    </w:pPr>
    <w:rPr>
      <w:rFonts w:eastAsia="ＭＳ 明朝"/>
    </w:rPr>
  </w:style>
  <w:style w:type="paragraph" w:styleId="1">
    <w:name w:val="heading 1"/>
    <w:basedOn w:val="a"/>
    <w:next w:val="a"/>
    <w:link w:val="10"/>
    <w:uiPriority w:val="9"/>
    <w:qFormat/>
    <w:rsid w:val="00A31700"/>
    <w:pPr>
      <w:keepNext/>
      <w:ind w:left="200" w:hangingChars="200" w:hanging="200"/>
      <w:outlineLvl w:val="0"/>
    </w:pPr>
    <w:rPr>
      <w:rFonts w:asciiTheme="majorHAnsi" w:hAnsiTheme="majorHAnsi" w:cstheme="majorBidi"/>
      <w:szCs w:val="24"/>
    </w:rPr>
  </w:style>
  <w:style w:type="paragraph" w:styleId="2">
    <w:name w:val="heading 2"/>
    <w:basedOn w:val="a"/>
    <w:next w:val="a"/>
    <w:link w:val="20"/>
    <w:uiPriority w:val="9"/>
    <w:unhideWhenUsed/>
    <w:qFormat/>
    <w:rsid w:val="00A31700"/>
    <w:pPr>
      <w:keepNext/>
      <w:ind w:left="300" w:hangingChars="300" w:hanging="300"/>
      <w:outlineLvl w:val="1"/>
    </w:pPr>
    <w:rPr>
      <w:rFonts w:asciiTheme="majorHAnsi" w:hAnsiTheme="majorHAnsi" w:cstheme="majorBidi"/>
    </w:rPr>
  </w:style>
  <w:style w:type="paragraph" w:styleId="3">
    <w:name w:val="heading 3"/>
    <w:basedOn w:val="a"/>
    <w:next w:val="a"/>
    <w:link w:val="30"/>
    <w:uiPriority w:val="9"/>
    <w:unhideWhenUsed/>
    <w:qFormat/>
    <w:rsid w:val="00A31700"/>
    <w:pPr>
      <w:keepNext/>
      <w:ind w:leftChars="100" w:left="200" w:hangingChars="100" w:hanging="100"/>
      <w:outlineLvl w:val="2"/>
    </w:pPr>
    <w:rPr>
      <w:rFonts w:asciiTheme="majorHAnsi" w:hAnsiTheme="majorHAnsi" w:cstheme="majorBidi"/>
    </w:rPr>
  </w:style>
  <w:style w:type="paragraph" w:styleId="4">
    <w:name w:val="heading 4"/>
    <w:basedOn w:val="a"/>
    <w:next w:val="a"/>
    <w:link w:val="40"/>
    <w:uiPriority w:val="9"/>
    <w:unhideWhenUsed/>
    <w:qFormat/>
    <w:rsid w:val="00D854C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54C"/>
    <w:pPr>
      <w:tabs>
        <w:tab w:val="center" w:pos="4252"/>
        <w:tab w:val="right" w:pos="8504"/>
      </w:tabs>
      <w:snapToGrid w:val="0"/>
    </w:pPr>
  </w:style>
  <w:style w:type="character" w:customStyle="1" w:styleId="a4">
    <w:name w:val="ヘッダー (文字)"/>
    <w:basedOn w:val="a0"/>
    <w:link w:val="a3"/>
    <w:uiPriority w:val="99"/>
    <w:rsid w:val="00B6354C"/>
  </w:style>
  <w:style w:type="paragraph" w:styleId="a5">
    <w:name w:val="footer"/>
    <w:basedOn w:val="a"/>
    <w:link w:val="a6"/>
    <w:uiPriority w:val="99"/>
    <w:unhideWhenUsed/>
    <w:rsid w:val="00B6354C"/>
    <w:pPr>
      <w:tabs>
        <w:tab w:val="center" w:pos="4252"/>
        <w:tab w:val="right" w:pos="8504"/>
      </w:tabs>
      <w:snapToGrid w:val="0"/>
    </w:pPr>
  </w:style>
  <w:style w:type="character" w:customStyle="1" w:styleId="a6">
    <w:name w:val="フッター (文字)"/>
    <w:basedOn w:val="a0"/>
    <w:link w:val="a5"/>
    <w:uiPriority w:val="99"/>
    <w:rsid w:val="00B6354C"/>
  </w:style>
  <w:style w:type="paragraph" w:styleId="a7">
    <w:name w:val="List Paragraph"/>
    <w:basedOn w:val="a"/>
    <w:qFormat/>
    <w:rsid w:val="00B6354C"/>
    <w:pPr>
      <w:ind w:leftChars="400" w:left="840"/>
    </w:pPr>
  </w:style>
  <w:style w:type="table" w:styleId="a8">
    <w:name w:val="Table Grid"/>
    <w:basedOn w:val="a1"/>
    <w:rsid w:val="003C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C2A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AAE"/>
    <w:rPr>
      <w:rFonts w:asciiTheme="majorHAnsi" w:eastAsiaTheme="majorEastAsia" w:hAnsiTheme="majorHAnsi" w:cstheme="majorBidi"/>
      <w:sz w:val="18"/>
      <w:szCs w:val="18"/>
    </w:rPr>
  </w:style>
  <w:style w:type="paragraph" w:styleId="Web">
    <w:name w:val="Normal (Web)"/>
    <w:basedOn w:val="a"/>
    <w:uiPriority w:val="99"/>
    <w:semiHidden/>
    <w:unhideWhenUsed/>
    <w:rsid w:val="007808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246A0"/>
    <w:pPr>
      <w:widowControl w:val="0"/>
      <w:autoSpaceDE w:val="0"/>
      <w:autoSpaceDN w:val="0"/>
      <w:adjustRightInd w:val="0"/>
    </w:pPr>
    <w:rPr>
      <w:rFonts w:ascii="MS....." w:eastAsia="MS....." w:cs="MS....."/>
      <w:color w:val="000000"/>
      <w:kern w:val="0"/>
      <w:sz w:val="24"/>
      <w:szCs w:val="24"/>
      <w:lang w:eastAsia="en-US"/>
    </w:rPr>
  </w:style>
  <w:style w:type="table" w:customStyle="1" w:styleId="11">
    <w:name w:val="表 (格子)1"/>
    <w:basedOn w:val="a1"/>
    <w:next w:val="a8"/>
    <w:uiPriority w:val="39"/>
    <w:rsid w:val="00C246A0"/>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246A0"/>
    <w:rPr>
      <w:sz w:val="18"/>
      <w:szCs w:val="18"/>
    </w:rPr>
  </w:style>
  <w:style w:type="paragraph" w:styleId="ac">
    <w:name w:val="annotation text"/>
    <w:basedOn w:val="a"/>
    <w:link w:val="ad"/>
    <w:uiPriority w:val="99"/>
    <w:unhideWhenUsed/>
    <w:rsid w:val="00C246A0"/>
    <w:pPr>
      <w:widowControl/>
      <w:spacing w:after="160" w:line="259" w:lineRule="auto"/>
      <w:jc w:val="left"/>
    </w:pPr>
    <w:rPr>
      <w:kern w:val="0"/>
      <w:sz w:val="22"/>
      <w:lang w:eastAsia="en-US"/>
    </w:rPr>
  </w:style>
  <w:style w:type="character" w:customStyle="1" w:styleId="ad">
    <w:name w:val="コメント文字列 (文字)"/>
    <w:basedOn w:val="a0"/>
    <w:link w:val="ac"/>
    <w:uiPriority w:val="99"/>
    <w:rsid w:val="00C246A0"/>
    <w:rPr>
      <w:kern w:val="0"/>
      <w:sz w:val="22"/>
      <w:lang w:eastAsia="en-US"/>
    </w:rPr>
  </w:style>
  <w:style w:type="table" w:customStyle="1" w:styleId="21">
    <w:name w:val="表 (格子)2"/>
    <w:basedOn w:val="a1"/>
    <w:next w:val="a8"/>
    <w:uiPriority w:val="39"/>
    <w:rsid w:val="00182A83"/>
    <w:pPr>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3A2995"/>
    <w:pPr>
      <w:widowControl/>
      <w:spacing w:before="240" w:after="120" w:line="259" w:lineRule="auto"/>
      <w:jc w:val="center"/>
      <w:outlineLvl w:val="0"/>
    </w:pPr>
    <w:rPr>
      <w:rFonts w:asciiTheme="majorHAnsi" w:eastAsiaTheme="majorEastAsia" w:hAnsiTheme="majorHAnsi" w:cstheme="majorBidi"/>
      <w:kern w:val="0"/>
      <w:sz w:val="32"/>
      <w:szCs w:val="32"/>
      <w:lang w:eastAsia="en-US"/>
    </w:rPr>
  </w:style>
  <w:style w:type="character" w:customStyle="1" w:styleId="af">
    <w:name w:val="表題 (文字)"/>
    <w:basedOn w:val="a0"/>
    <w:link w:val="ae"/>
    <w:uiPriority w:val="10"/>
    <w:rsid w:val="003A2995"/>
    <w:rPr>
      <w:rFonts w:asciiTheme="majorHAnsi" w:eastAsiaTheme="majorEastAsia" w:hAnsiTheme="majorHAnsi" w:cstheme="majorBidi"/>
      <w:kern w:val="0"/>
      <w:sz w:val="32"/>
      <w:szCs w:val="32"/>
      <w:lang w:eastAsia="en-US"/>
    </w:rPr>
  </w:style>
  <w:style w:type="paragraph" w:styleId="af0">
    <w:name w:val="Body Text"/>
    <w:basedOn w:val="a"/>
    <w:link w:val="af1"/>
    <w:uiPriority w:val="1"/>
    <w:semiHidden/>
    <w:unhideWhenUsed/>
    <w:qFormat/>
    <w:rsid w:val="000C197E"/>
    <w:pPr>
      <w:snapToGrid w:val="0"/>
      <w:spacing w:line="288" w:lineRule="auto"/>
      <w:ind w:firstLineChars="100" w:firstLine="100"/>
    </w:pPr>
    <w:rPr>
      <w:rFonts w:ascii="Century" w:hAnsi="Century" w:cs="Times New Roman"/>
      <w:szCs w:val="21"/>
    </w:rPr>
  </w:style>
  <w:style w:type="character" w:customStyle="1" w:styleId="af1">
    <w:name w:val="本文 (文字)"/>
    <w:basedOn w:val="a0"/>
    <w:link w:val="af0"/>
    <w:uiPriority w:val="1"/>
    <w:semiHidden/>
    <w:rsid w:val="000C197E"/>
    <w:rPr>
      <w:rFonts w:ascii="Century" w:eastAsia="ＭＳ 明朝" w:hAnsi="Century" w:cs="Times New Roman"/>
      <w:szCs w:val="21"/>
    </w:rPr>
  </w:style>
  <w:style w:type="paragraph" w:styleId="af2">
    <w:name w:val="annotation subject"/>
    <w:basedOn w:val="ac"/>
    <w:next w:val="ac"/>
    <w:link w:val="af3"/>
    <w:uiPriority w:val="99"/>
    <w:semiHidden/>
    <w:unhideWhenUsed/>
    <w:rsid w:val="006C61F3"/>
    <w:pPr>
      <w:widowControl w:val="0"/>
      <w:spacing w:after="0" w:line="240" w:lineRule="auto"/>
    </w:pPr>
    <w:rPr>
      <w:b/>
      <w:bCs/>
      <w:kern w:val="2"/>
      <w:sz w:val="21"/>
      <w:lang w:eastAsia="ja-JP"/>
    </w:rPr>
  </w:style>
  <w:style w:type="character" w:customStyle="1" w:styleId="af3">
    <w:name w:val="コメント内容 (文字)"/>
    <w:basedOn w:val="ad"/>
    <w:link w:val="af2"/>
    <w:uiPriority w:val="99"/>
    <w:semiHidden/>
    <w:rsid w:val="006C61F3"/>
    <w:rPr>
      <w:b/>
      <w:bCs/>
      <w:kern w:val="0"/>
      <w:sz w:val="22"/>
      <w:lang w:eastAsia="en-US"/>
    </w:rPr>
  </w:style>
  <w:style w:type="character" w:styleId="af4">
    <w:name w:val="Hyperlink"/>
    <w:basedOn w:val="a0"/>
    <w:uiPriority w:val="99"/>
    <w:unhideWhenUsed/>
    <w:rsid w:val="00507B70"/>
    <w:rPr>
      <w:color w:val="0563C1" w:themeColor="hyperlink"/>
      <w:u w:val="single"/>
    </w:rPr>
  </w:style>
  <w:style w:type="character" w:customStyle="1" w:styleId="12">
    <w:name w:val="未解決のメンション1"/>
    <w:basedOn w:val="a0"/>
    <w:uiPriority w:val="99"/>
    <w:semiHidden/>
    <w:unhideWhenUsed/>
    <w:rsid w:val="00507B70"/>
    <w:rPr>
      <w:color w:val="605E5C"/>
      <w:shd w:val="clear" w:color="auto" w:fill="E1DFDD"/>
    </w:rPr>
  </w:style>
  <w:style w:type="character" w:styleId="af5">
    <w:name w:val="FollowedHyperlink"/>
    <w:basedOn w:val="a0"/>
    <w:uiPriority w:val="99"/>
    <w:semiHidden/>
    <w:unhideWhenUsed/>
    <w:rsid w:val="004103EA"/>
    <w:rPr>
      <w:color w:val="954F72" w:themeColor="followedHyperlink"/>
      <w:u w:val="single"/>
    </w:rPr>
  </w:style>
  <w:style w:type="character" w:customStyle="1" w:styleId="UnresolvedMention1">
    <w:name w:val="Unresolved Mention1"/>
    <w:basedOn w:val="a0"/>
    <w:uiPriority w:val="99"/>
    <w:semiHidden/>
    <w:unhideWhenUsed/>
    <w:rsid w:val="000208DB"/>
    <w:rPr>
      <w:color w:val="605E5C"/>
      <w:shd w:val="clear" w:color="auto" w:fill="E1DFDD"/>
    </w:rPr>
  </w:style>
  <w:style w:type="paragraph" w:styleId="af6">
    <w:name w:val="Revision"/>
    <w:hidden/>
    <w:uiPriority w:val="99"/>
    <w:semiHidden/>
    <w:rsid w:val="009D2EB1"/>
  </w:style>
  <w:style w:type="character" w:customStyle="1" w:styleId="22">
    <w:name w:val="未解決のメンション2"/>
    <w:basedOn w:val="a0"/>
    <w:uiPriority w:val="99"/>
    <w:semiHidden/>
    <w:unhideWhenUsed/>
    <w:rsid w:val="00266578"/>
    <w:rPr>
      <w:color w:val="605E5C"/>
      <w:shd w:val="clear" w:color="auto" w:fill="E1DFDD"/>
    </w:rPr>
  </w:style>
  <w:style w:type="character" w:customStyle="1" w:styleId="10">
    <w:name w:val="見出し 1 (文字)"/>
    <w:basedOn w:val="a0"/>
    <w:link w:val="1"/>
    <w:uiPriority w:val="9"/>
    <w:rsid w:val="00A31700"/>
    <w:rPr>
      <w:rFonts w:asciiTheme="majorHAnsi" w:eastAsia="ＭＳ 明朝" w:hAnsiTheme="majorHAnsi" w:cstheme="majorBidi"/>
      <w:szCs w:val="24"/>
    </w:rPr>
  </w:style>
  <w:style w:type="character" w:customStyle="1" w:styleId="20">
    <w:name w:val="見出し 2 (文字)"/>
    <w:basedOn w:val="a0"/>
    <w:link w:val="2"/>
    <w:uiPriority w:val="9"/>
    <w:rsid w:val="00A31700"/>
    <w:rPr>
      <w:rFonts w:asciiTheme="majorHAnsi" w:eastAsia="ＭＳ 明朝" w:hAnsiTheme="majorHAnsi" w:cstheme="majorBidi"/>
    </w:rPr>
  </w:style>
  <w:style w:type="character" w:customStyle="1" w:styleId="30">
    <w:name w:val="見出し 3 (文字)"/>
    <w:basedOn w:val="a0"/>
    <w:link w:val="3"/>
    <w:uiPriority w:val="9"/>
    <w:rsid w:val="00A31700"/>
    <w:rPr>
      <w:rFonts w:asciiTheme="majorHAnsi" w:eastAsia="ＭＳ 明朝" w:hAnsiTheme="majorHAnsi" w:cstheme="majorBidi"/>
    </w:rPr>
  </w:style>
  <w:style w:type="paragraph" w:customStyle="1" w:styleId="af7">
    <w:name w:val="内容"/>
    <w:rsid w:val="00D07960"/>
    <w:pPr>
      <w:snapToGrid w:val="0"/>
      <w:spacing w:line="360" w:lineRule="atLeast"/>
      <w:ind w:leftChars="200" w:left="420" w:firstLineChars="100" w:firstLine="210"/>
    </w:pPr>
    <w:rPr>
      <w:rFonts w:ascii="ＭＳ 明朝" w:eastAsia="ＭＳ 明朝" w:hAnsi="ＭＳ 明朝" w:cs="Times New Roman"/>
      <w:kern w:val="0"/>
      <w:szCs w:val="20"/>
    </w:rPr>
  </w:style>
  <w:style w:type="character" w:customStyle="1" w:styleId="40">
    <w:name w:val="見出し 4 (文字)"/>
    <w:basedOn w:val="a0"/>
    <w:link w:val="4"/>
    <w:uiPriority w:val="9"/>
    <w:rsid w:val="00D854C4"/>
    <w:rPr>
      <w:rFonts w:eastAsia="ＭＳ 明朝"/>
      <w:b/>
      <w:bCs/>
    </w:rPr>
  </w:style>
  <w:style w:type="paragraph" w:styleId="af8">
    <w:name w:val="Closing"/>
    <w:basedOn w:val="a"/>
    <w:link w:val="af9"/>
    <w:uiPriority w:val="99"/>
    <w:unhideWhenUsed/>
    <w:rsid w:val="00715537"/>
    <w:pPr>
      <w:jc w:val="right"/>
    </w:pPr>
    <w:rPr>
      <w:rFonts w:ascii="ＭＳ 明朝" w:hAnsi="ＭＳ 明朝"/>
      <w:color w:val="000000" w:themeColor="text1"/>
      <w:szCs w:val="21"/>
    </w:rPr>
  </w:style>
  <w:style w:type="character" w:customStyle="1" w:styleId="af9">
    <w:name w:val="結語 (文字)"/>
    <w:basedOn w:val="a0"/>
    <w:link w:val="af8"/>
    <w:uiPriority w:val="99"/>
    <w:rsid w:val="00715537"/>
    <w:rPr>
      <w:rFonts w:ascii="ＭＳ 明朝" w:eastAsia="ＭＳ 明朝" w:hAnsi="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1604">
      <w:bodyDiv w:val="1"/>
      <w:marLeft w:val="0"/>
      <w:marRight w:val="0"/>
      <w:marTop w:val="0"/>
      <w:marBottom w:val="0"/>
      <w:divBdr>
        <w:top w:val="none" w:sz="0" w:space="0" w:color="auto"/>
        <w:left w:val="none" w:sz="0" w:space="0" w:color="auto"/>
        <w:bottom w:val="none" w:sz="0" w:space="0" w:color="auto"/>
        <w:right w:val="none" w:sz="0" w:space="0" w:color="auto"/>
      </w:divBdr>
    </w:div>
    <w:div w:id="638606339">
      <w:bodyDiv w:val="1"/>
      <w:marLeft w:val="0"/>
      <w:marRight w:val="0"/>
      <w:marTop w:val="0"/>
      <w:marBottom w:val="0"/>
      <w:divBdr>
        <w:top w:val="none" w:sz="0" w:space="0" w:color="auto"/>
        <w:left w:val="none" w:sz="0" w:space="0" w:color="auto"/>
        <w:bottom w:val="none" w:sz="0" w:space="0" w:color="auto"/>
        <w:right w:val="none" w:sz="0" w:space="0" w:color="auto"/>
      </w:divBdr>
    </w:div>
    <w:div w:id="712652581">
      <w:bodyDiv w:val="1"/>
      <w:marLeft w:val="0"/>
      <w:marRight w:val="0"/>
      <w:marTop w:val="0"/>
      <w:marBottom w:val="0"/>
      <w:divBdr>
        <w:top w:val="none" w:sz="0" w:space="0" w:color="auto"/>
        <w:left w:val="none" w:sz="0" w:space="0" w:color="auto"/>
        <w:bottom w:val="none" w:sz="0" w:space="0" w:color="auto"/>
        <w:right w:val="none" w:sz="0" w:space="0" w:color="auto"/>
      </w:divBdr>
    </w:div>
    <w:div w:id="775563732">
      <w:bodyDiv w:val="1"/>
      <w:marLeft w:val="0"/>
      <w:marRight w:val="0"/>
      <w:marTop w:val="0"/>
      <w:marBottom w:val="0"/>
      <w:divBdr>
        <w:top w:val="none" w:sz="0" w:space="0" w:color="auto"/>
        <w:left w:val="none" w:sz="0" w:space="0" w:color="auto"/>
        <w:bottom w:val="none" w:sz="0" w:space="0" w:color="auto"/>
        <w:right w:val="none" w:sz="0" w:space="0" w:color="auto"/>
      </w:divBdr>
    </w:div>
    <w:div w:id="1395541932">
      <w:bodyDiv w:val="1"/>
      <w:marLeft w:val="0"/>
      <w:marRight w:val="0"/>
      <w:marTop w:val="0"/>
      <w:marBottom w:val="0"/>
      <w:divBdr>
        <w:top w:val="none" w:sz="0" w:space="0" w:color="auto"/>
        <w:left w:val="none" w:sz="0" w:space="0" w:color="auto"/>
        <w:bottom w:val="none" w:sz="0" w:space="0" w:color="auto"/>
        <w:right w:val="none" w:sz="0" w:space="0" w:color="auto"/>
      </w:divBdr>
    </w:div>
    <w:div w:id="1572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2B2D-341E-481C-8FE2-3D4B0CF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20:23:00Z</dcterms:created>
  <dcterms:modified xsi:type="dcterms:W3CDTF">2021-10-01T10:44:00Z</dcterms:modified>
</cp:coreProperties>
</file>